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B456F8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22796A0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41C7FFDF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4FC6E5B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337B652D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1AC6743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228A6D3D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AA97D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62C168CA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F7A0C9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84BB7DF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0651B7B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011CFD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14:paraId="3EE106C8">
      <w:pPr>
        <w:spacing w:line="360" w:lineRule="auto"/>
        <w:jc w:val="center"/>
        <w:rPr>
          <w:rFonts w:hint="default"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</w:t>
      </w:r>
      <w:r>
        <w:rPr>
          <w:rFonts w:hint="default"/>
          <w:b/>
          <w:color w:val="000000"/>
          <w:sz w:val="28"/>
          <w:szCs w:val="28"/>
          <w:lang w:val="en-US"/>
        </w:rPr>
        <w:t>4</w:t>
      </w:r>
    </w:p>
    <w:p w14:paraId="11C56C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14:paraId="2ED80BEB">
      <w:pPr>
        <w:pStyle w:val="2"/>
        <w:spacing w:line="360" w:lineRule="auto"/>
        <w:jc w:val="center"/>
        <w:rPr>
          <w:color w:val="000000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bCs/>
          <w:i w:val="0"/>
          <w:color w:val="000000"/>
          <w:sz w:val="28"/>
          <w:szCs w:val="28"/>
          <w:lang w:val="ru-RU"/>
        </w:rPr>
        <w:t>Написание собственного прерывания и работа со строками</w:t>
      </w:r>
      <w:r>
        <w:rPr>
          <w:rFonts w:hint="default"/>
          <w:b/>
          <w:bCs/>
          <w:i w:val="0"/>
          <w:color w:val="000000"/>
          <w:sz w:val="28"/>
          <w:szCs w:val="28"/>
          <w:lang w:val="ru-RU"/>
        </w:rPr>
        <w:t xml:space="preserve"> на языке ассемблера.</w:t>
      </w:r>
    </w:p>
    <w:p w14:paraId="45286417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168D9620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D84D50F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7DC82350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5F6A4727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tbl>
      <w:tblPr>
        <w:tblStyle w:val="6"/>
        <w:tblW w:w="93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  <w:gridCol w:w="3731"/>
      </w:tblGrid>
      <w:tr w14:paraId="694049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00" w:type="dxa"/>
            <w:vAlign w:val="bottom"/>
          </w:tcPr>
          <w:p w14:paraId="4D605C6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гр. 3382</w:t>
            </w:r>
          </w:p>
        </w:tc>
        <w:tc>
          <w:tcPr>
            <w:tcW w:w="3731" w:type="dxa"/>
            <w:vAlign w:val="bottom"/>
          </w:tcPr>
          <w:p w14:paraId="3342533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  <w:lang w:val="ru-RU"/>
              </w:rPr>
              <w:t>Копасова К. А.</w:t>
            </w:r>
          </w:p>
        </w:tc>
      </w:tr>
      <w:tr w14:paraId="23A6FB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00" w:type="dxa"/>
            <w:vAlign w:val="bottom"/>
          </w:tcPr>
          <w:p w14:paraId="164FF6BC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vAlign w:val="bottom"/>
          </w:tcPr>
          <w:p w14:paraId="35FC752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Фирсов М. А.</w:t>
            </w:r>
          </w:p>
        </w:tc>
      </w:tr>
    </w:tbl>
    <w:p w14:paraId="7B4FF340">
      <w:pPr>
        <w:spacing w:line="360" w:lineRule="auto"/>
        <w:jc w:val="both"/>
        <w:rPr>
          <w:color w:val="000000"/>
          <w:sz w:val="28"/>
          <w:szCs w:val="28"/>
        </w:rPr>
      </w:pPr>
    </w:p>
    <w:p w14:paraId="6D703E02">
      <w:pPr>
        <w:spacing w:line="360" w:lineRule="auto"/>
        <w:jc w:val="both"/>
        <w:rPr>
          <w:color w:val="000000"/>
          <w:sz w:val="28"/>
          <w:szCs w:val="28"/>
        </w:rPr>
      </w:pPr>
    </w:p>
    <w:p w14:paraId="209BD5B5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5C866B5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2A261AB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74FA5F37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color w:val="000000"/>
          <w:sz w:val="28"/>
          <w:szCs w:val="28"/>
          <w:lang w:val="ru-RU"/>
        </w:rPr>
        <w:t xml:space="preserve"> Изучить</w:t>
      </w:r>
      <w:r>
        <w:rPr>
          <w:rFonts w:hint="default"/>
          <w:color w:val="000000"/>
          <w:sz w:val="28"/>
          <w:szCs w:val="28"/>
          <w:lang w:val="ru-RU"/>
        </w:rPr>
        <w:t xml:space="preserve"> обработку прерываний в </w:t>
      </w:r>
      <w:r>
        <w:rPr>
          <w:rFonts w:hint="default"/>
          <w:color w:val="000000"/>
          <w:sz w:val="28"/>
          <w:szCs w:val="28"/>
          <w:lang w:val="en-US"/>
        </w:rPr>
        <w:t xml:space="preserve">DOS </w:t>
      </w:r>
      <w:r>
        <w:rPr>
          <w:rFonts w:hint="default"/>
          <w:color w:val="000000"/>
          <w:sz w:val="28"/>
          <w:szCs w:val="28"/>
          <w:lang w:val="ru-RU"/>
        </w:rPr>
        <w:t>и научиться использовать команды для работы со строками для преобразования данных.</w:t>
      </w:r>
    </w:p>
    <w:p w14:paraId="7C85B84C">
      <w:pPr>
        <w:spacing w:after="160" w:line="360" w:lineRule="auto"/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Задание: </w:t>
      </w:r>
    </w:p>
    <w:p w14:paraId="30011DD8">
      <w:pPr>
        <w:spacing w:line="288" w:lineRule="auto"/>
        <w:ind w:firstLine="567"/>
        <w:rPr>
          <w:rFonts w:eastAsia="MS Mincho"/>
          <w:color w:val="000000"/>
          <w:sz w:val="28"/>
          <w:szCs w:val="28"/>
          <w:lang w:val="ru-RU" w:eastAsia="ja-JP"/>
        </w:rPr>
      </w:pPr>
      <w:r>
        <w:rPr>
          <w:rFonts w:eastAsia="MS Mincho"/>
          <w:color w:val="000000"/>
          <w:sz w:val="28"/>
          <w:szCs w:val="28"/>
          <w:lang w:val="ru-RU" w:eastAsia="ja-JP"/>
        </w:rPr>
        <w:t>Состоит из двух основных задач:</w:t>
      </w:r>
    </w:p>
    <w:p w14:paraId="35E2ACEE">
      <w:pPr>
        <w:spacing w:line="288" w:lineRule="auto"/>
        <w:ind w:firstLine="567"/>
        <w:rPr>
          <w:rFonts w:eastAsia="MS Mincho"/>
          <w:color w:val="000000"/>
          <w:sz w:val="28"/>
          <w:szCs w:val="28"/>
          <w:lang w:val="ru-RU" w:eastAsia="ja-JP"/>
        </w:rPr>
      </w:pPr>
      <w:r>
        <w:rPr>
          <w:rFonts w:eastAsia="MS Mincho"/>
          <w:color w:val="000000"/>
          <w:sz w:val="28"/>
          <w:szCs w:val="28"/>
          <w:lang w:val="ru-RU" w:eastAsia="ja-JP"/>
        </w:rPr>
        <w:t>1) Реализация сценария работы с прерываниями в соответствии с вариантом.</w:t>
      </w:r>
    </w:p>
    <w:p w14:paraId="5410E88C">
      <w:pPr>
        <w:spacing w:after="120" w:line="288" w:lineRule="auto"/>
        <w:ind w:firstLine="567"/>
        <w:rPr>
          <w:rFonts w:eastAsia="MS Mincho"/>
          <w:color w:val="000000"/>
          <w:sz w:val="28"/>
          <w:szCs w:val="28"/>
          <w:lang w:val="ru-RU" w:eastAsia="ja-JP"/>
        </w:rPr>
      </w:pPr>
      <w:r>
        <w:rPr>
          <w:rFonts w:eastAsia="MS Mincho"/>
          <w:color w:val="000000"/>
          <w:sz w:val="28"/>
          <w:szCs w:val="28"/>
          <w:lang w:val="ru-RU" w:eastAsia="ja-JP"/>
        </w:rPr>
        <w:t>2) Реализация преобразования строки с использованием команд работы со строками в соответствии с вариантом.</w:t>
      </w:r>
    </w:p>
    <w:p w14:paraId="7D04F99D">
      <w:pPr>
        <w:spacing w:after="120" w:line="288" w:lineRule="auto"/>
        <w:ind w:firstLine="567"/>
        <w:rPr>
          <w:rFonts w:eastAsia="MS Mincho"/>
          <w:color w:val="000000"/>
          <w:sz w:val="28"/>
          <w:szCs w:val="28"/>
          <w:lang w:val="ru-RU" w:eastAsia="ja-JP"/>
        </w:rPr>
      </w:pPr>
      <w:r>
        <w:rPr>
          <w:rFonts w:eastAsia="MS Mincho"/>
          <w:b/>
          <w:color w:val="000000"/>
          <w:sz w:val="28"/>
          <w:szCs w:val="28"/>
          <w:lang w:val="ru-RU" w:eastAsia="ja-JP"/>
        </w:rPr>
        <w:t>Сценарии работы с прерываниями.</w:t>
      </w:r>
    </w:p>
    <w:tbl>
      <w:tblPr>
        <w:tblStyle w:val="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268"/>
        <w:gridCol w:w="2940"/>
        <w:gridCol w:w="1914"/>
        <w:gridCol w:w="1915"/>
      </w:tblGrid>
      <w:tr w14:paraId="1DF3C3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 w14:paraId="3A77AEE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№ сц.</w:t>
            </w:r>
          </w:p>
        </w:tc>
        <w:tc>
          <w:tcPr>
            <w:tcW w:w="2268" w:type="dxa"/>
          </w:tcPr>
          <w:p w14:paraId="1C7C905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ействия основной программы</w:t>
            </w:r>
          </w:p>
        </w:tc>
        <w:tc>
          <w:tcPr>
            <w:tcW w:w="2940" w:type="dxa"/>
          </w:tcPr>
          <w:p w14:paraId="71BAC9BF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ействия 1сh</w:t>
            </w:r>
          </w:p>
        </w:tc>
        <w:tc>
          <w:tcPr>
            <w:tcW w:w="1914" w:type="dxa"/>
          </w:tcPr>
          <w:p w14:paraId="25DAAAA9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Действия </w:t>
            </w:r>
            <w:r>
              <w:rPr>
                <w:rFonts w:hint="eastAsia"/>
                <w:lang w:eastAsia="ja-JP"/>
              </w:rPr>
              <w:t>9h</w:t>
            </w:r>
          </w:p>
        </w:tc>
        <w:tc>
          <w:tcPr>
            <w:tcW w:w="1915" w:type="dxa"/>
          </w:tcPr>
          <w:p w14:paraId="50D1DC0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Действия </w:t>
            </w:r>
            <w:r>
              <w:rPr>
                <w:rFonts w:hint="eastAsia"/>
                <w:lang w:eastAsia="ja-JP"/>
              </w:rPr>
              <w:t>4b</w:t>
            </w:r>
            <w:r>
              <w:rPr>
                <w:lang w:eastAsia="ja-JP"/>
              </w:rPr>
              <w:t>h</w:t>
            </w:r>
          </w:p>
        </w:tc>
      </w:tr>
      <w:tr w14:paraId="767B79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5F3F586">
            <w:pPr>
              <w:spacing w:after="0" w:line="240" w:lineRule="auto"/>
              <w:rPr>
                <w:lang w:eastAsia="ja-JP"/>
              </w:rPr>
            </w:pPr>
            <w:r>
              <w:rPr>
                <w:rFonts w:hint="eastAsia"/>
                <w:color w:val="auto"/>
                <w:sz w:val="24"/>
                <w:szCs w:val="24"/>
                <w:highlight w:val="none"/>
                <w:lang w:eastAsia="ja-JP"/>
              </w:rPr>
              <w:t>6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379BF644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  <w:lang w:eastAsia="ja-JP"/>
              </w:rPr>
            </w:pPr>
            <w:r>
              <w:rPr>
                <w:color w:val="auto"/>
                <w:sz w:val="24"/>
                <w:szCs w:val="24"/>
                <w:highlight w:val="none"/>
                <w:lang w:eastAsia="ja-JP"/>
              </w:rPr>
              <w:t>2) замена 1ch;</w:t>
            </w:r>
          </w:p>
          <w:p w14:paraId="35B0EEAD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  <w:lang w:eastAsia="ja-JP"/>
              </w:rPr>
            </w:pPr>
            <w:r>
              <w:rPr>
                <w:color w:val="auto"/>
                <w:sz w:val="24"/>
                <w:szCs w:val="24"/>
                <w:highlight w:val="none"/>
                <w:lang w:eastAsia="ja-JP"/>
              </w:rPr>
              <w:t>3) ожидание ввода строки;</w:t>
            </w:r>
          </w:p>
          <w:p w14:paraId="2D2308D3">
            <w:pPr>
              <w:spacing w:after="0" w:line="240" w:lineRule="auto"/>
              <w:rPr>
                <w:lang w:val="ru-RU" w:eastAsia="ja-JP"/>
              </w:rPr>
            </w:pPr>
            <w:r>
              <w:rPr>
                <w:color w:val="auto"/>
                <w:sz w:val="24"/>
                <w:szCs w:val="24"/>
                <w:highlight w:val="none"/>
                <w:lang w:eastAsia="ja-JP"/>
              </w:rPr>
              <w:t>4) вызов 4bh.</w:t>
            </w:r>
          </w:p>
        </w:tc>
        <w:tc>
          <w:tcPr>
            <w:tcW w:w="2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1228BECE">
            <w:pPr>
              <w:spacing w:after="0" w:line="240" w:lineRule="auto"/>
              <w:rPr>
                <w:lang w:eastAsia="ja-JP"/>
              </w:rPr>
            </w:pPr>
            <w:r>
              <w:rPr>
                <w:color w:val="auto"/>
                <w:sz w:val="24"/>
                <w:szCs w:val="24"/>
                <w:highlight w:val="none"/>
                <w:lang w:eastAsia="ja-JP"/>
              </w:rPr>
              <w:t>после замены через 3 сек. заменяет 4bh и восст. себя.</w:t>
            </w:r>
          </w:p>
        </w:tc>
        <w:tc>
          <w:tcPr>
            <w:tcW w:w="1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402C99D0">
            <w:pPr>
              <w:spacing w:after="0" w:line="240" w:lineRule="auto"/>
              <w:rPr>
                <w:lang w:eastAsia="ja-JP"/>
              </w:rPr>
            </w:pPr>
          </w:p>
        </w:tc>
        <w:tc>
          <w:tcPr>
            <w:tcW w:w="1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 w14:paraId="6707E440">
            <w:pPr>
              <w:spacing w:after="0" w:line="240" w:lineRule="auto"/>
              <w:rPr>
                <w:color w:val="auto"/>
                <w:sz w:val="24"/>
                <w:szCs w:val="24"/>
                <w:highlight w:val="none"/>
                <w:lang w:eastAsia="ja-JP"/>
              </w:rPr>
            </w:pPr>
            <w:r>
              <w:rPr>
                <w:color w:val="auto"/>
                <w:sz w:val="24"/>
                <w:szCs w:val="24"/>
                <w:highlight w:val="none"/>
                <w:lang w:eastAsia="ja-JP"/>
              </w:rPr>
              <w:t>1) вып. работу;</w:t>
            </w:r>
          </w:p>
          <w:p w14:paraId="7BB74DA5">
            <w:pPr>
              <w:spacing w:after="0" w:line="240" w:lineRule="auto"/>
              <w:rPr>
                <w:lang w:eastAsia="ja-JP"/>
              </w:rPr>
            </w:pPr>
            <w:r>
              <w:rPr>
                <w:color w:val="auto"/>
                <w:sz w:val="24"/>
                <w:szCs w:val="24"/>
                <w:highlight w:val="none"/>
                <w:lang w:eastAsia="ja-JP"/>
              </w:rPr>
              <w:t>2) восст. себя.</w:t>
            </w:r>
          </w:p>
        </w:tc>
      </w:tr>
    </w:tbl>
    <w:p w14:paraId="3D3848E5">
      <w:pPr>
        <w:spacing w:after="120" w:line="288" w:lineRule="auto"/>
        <w:ind w:firstLine="567"/>
        <w:rPr>
          <w:rFonts w:eastAsia="MS Mincho"/>
          <w:color w:val="000000"/>
          <w:sz w:val="28"/>
          <w:szCs w:val="28"/>
          <w:lang w:val="ru-RU" w:eastAsia="ja-JP"/>
        </w:rPr>
      </w:pPr>
      <w:r>
        <w:rPr>
          <w:rFonts w:eastAsia="MS Mincho"/>
          <w:color w:val="000000"/>
          <w:sz w:val="28"/>
          <w:szCs w:val="28"/>
          <w:lang w:val="ru-RU" w:eastAsia="ja-JP"/>
        </w:rPr>
        <w:t>Замечания:</w:t>
      </w:r>
    </w:p>
    <w:p w14:paraId="275AE311">
      <w:pPr>
        <w:spacing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) В сценариях опущены:</w:t>
      </w:r>
    </w:p>
    <w:p w14:paraId="38DF955B">
      <w:pPr>
        <w:spacing w:line="360" w:lineRule="auto"/>
        <w:ind w:firstLine="966" w:firstLineChars="345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– Вывод приветственного сообщения и ввод строки пользователем. Это 1-ый пункт основной программы каждого сценария (поэтому основная программа во всех сценариях начинается с пункта 2). Слова́ «Ожидание ввода строки», которые встречаются в таблице сценариев, – это всего лишь организация задержки с ожиданием нажатия клавиш, для ввода данных не используется.</w:t>
      </w:r>
    </w:p>
    <w:p w14:paraId="0BEF4D66">
      <w:pPr>
        <w:numPr>
          <w:ilvl w:val="0"/>
          <w:numId w:val="1"/>
        </w:numPr>
        <w:spacing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«Ожидание ввода строки» следует делать так, чтобы пользователь мог нажать множество клавиш, прежде чем решит завершить ввод нажатием Enter.</w:t>
      </w:r>
    </w:p>
    <w:p w14:paraId="6EBA3529">
      <w:pPr>
        <w:numPr>
          <w:ilvl w:val="0"/>
          <w:numId w:val="1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</w:t>
      </w:r>
      <w:r>
        <w:rPr>
          <w:rFonts w:hint="default" w:ascii="Times New Roman" w:hAnsi="Times New Roman"/>
          <w:sz w:val="28"/>
          <w:szCs w:val="28"/>
          <w:lang w:val="ru-RU"/>
        </w:rPr>
        <w:t>ля 1ch описан не алгоритм работы одного вызова, а последовательность действий, выполняемая в результате множества вызовов. Время должно измеряться через подсчёт количества выполненных вызовов, функцию задержки использовать не следует.</w:t>
      </w:r>
    </w:p>
    <w:p w14:paraId="6C14DB66">
      <w:pPr>
        <w:numPr>
          <w:ilvl w:val="0"/>
          <w:numId w:val="1"/>
        </w:numPr>
        <w:spacing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«вып. работу» означает, что надо на основе введённой строки (п. 1 основной программы) создать модифицированную строку и вывести её на экран. При выполнении преобразования нельзя портить исходную строку, результат преобразования должен записываться в выходную строку.</w:t>
      </w:r>
    </w:p>
    <w:p w14:paraId="1004663A">
      <w:pPr>
        <w:numPr>
          <w:ilvl w:val="0"/>
          <w:numId w:val="1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еред запуском ожидания нажатия клавиши («ожидание ввода строки» в таблице) вывести сообщение об этом.</w:t>
      </w:r>
    </w:p>
    <w:p w14:paraId="67309FF4">
      <w:pPr>
        <w:numPr>
          <w:ilvl w:val="0"/>
          <w:numId w:val="1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ля исключения возможного взаимного влияния системных и пользовательских прерываний рекомендуется отвести в программе под стек не менее 1Кбайт.</w:t>
      </w:r>
    </w:p>
    <w:p w14:paraId="368F6DDC">
      <w:pPr>
        <w:numPr>
          <w:ilvl w:val="0"/>
          <w:numId w:val="0"/>
        </w:numPr>
        <w:spacing w:line="360" w:lineRule="auto"/>
        <w:jc w:val="both"/>
        <w:rPr>
          <w:rFonts w:hint="default" w:cs="Times New Roman"/>
          <w:b/>
          <w:bCs/>
          <w:sz w:val="28"/>
          <w:szCs w:val="28"/>
          <w:lang w:val="ru-RU"/>
        </w:rPr>
      </w:pPr>
      <w:r>
        <w:rPr>
          <w:rFonts w:hint="default" w:cs="Times New Roman"/>
          <w:b/>
          <w:bCs/>
          <w:sz w:val="28"/>
          <w:szCs w:val="28"/>
          <w:lang w:val="ru-RU"/>
        </w:rPr>
        <w:tab/>
      </w:r>
      <w:r>
        <w:rPr>
          <w:rFonts w:hint="default" w:cs="Times New Roman"/>
          <w:b/>
          <w:bCs/>
          <w:sz w:val="28"/>
          <w:szCs w:val="28"/>
          <w:lang w:val="ru-RU"/>
        </w:rPr>
        <w:t>Варианты преобразования строк:</w:t>
      </w:r>
    </w:p>
    <w:p w14:paraId="21849A6D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е) </w:t>
      </w:r>
      <w:r>
        <w:rPr>
          <w:rFonts w:hint="default"/>
          <w:sz w:val="28"/>
          <w:szCs w:val="28"/>
          <w:lang w:val="ru-RU"/>
        </w:rPr>
        <w:t>Исключение цифр, введённых во входной строке, при формировании выходной строки.</w:t>
      </w:r>
    </w:p>
    <w:p w14:paraId="75BCA88D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Замечания:</w:t>
      </w:r>
    </w:p>
    <w:p w14:paraId="172221CB">
      <w:pPr>
        <w:numPr>
          <w:ilvl w:val="0"/>
          <w:numId w:val="2"/>
        </w:numPr>
        <w:spacing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ри выполнении преобразования обязательно использовать команды работы со строками.</w:t>
      </w:r>
    </w:p>
    <w:p w14:paraId="31D9D4A3">
      <w:pPr>
        <w:numPr>
          <w:ilvl w:val="0"/>
          <w:numId w:val="2"/>
        </w:numPr>
        <w:spacing w:line="360" w:lineRule="auto"/>
        <w:ind w:firstLine="708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Завершающие символы (0ah, 0dh, «$») рассматривать именно как завершающие, т.е. не подвергать преобразованиям; закончить ими выходную строку.</w:t>
      </w:r>
    </w:p>
    <w:p w14:paraId="7D918096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ru-RU"/>
        </w:rPr>
        <w:t>Шифр задания варианта 6: 6е.</w:t>
      </w:r>
    </w:p>
    <w:p w14:paraId="563B2783">
      <w:pPr>
        <w:numPr>
          <w:ilvl w:val="0"/>
          <w:numId w:val="2"/>
        </w:numPr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br w:type="page"/>
      </w:r>
    </w:p>
    <w:p w14:paraId="40C7AD1A">
      <w:pPr>
        <w:spacing w:line="360" w:lineRule="auto"/>
        <w:ind w:firstLine="708" w:firstLineChars="0"/>
        <w:jc w:val="both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>Теоретический материал</w:t>
      </w:r>
    </w:p>
    <w:p w14:paraId="622A0406">
      <w:pPr>
        <w:spacing w:line="360" w:lineRule="auto"/>
        <w:ind w:firstLine="708" w:firstLineChars="0"/>
        <w:jc w:val="both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>Прерывания</w:t>
      </w:r>
    </w:p>
    <w:p w14:paraId="49DC1E7A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Прерывание – это процесс вызова процедур для выполнения некоторой задачи, обычно связанной с обслуживанием некоторых устройств (обработка сигнала таймера, нажатия клавиши и т.д.). Когда возникает прерывание, процессор прекращает выполнение текущей программы (если её приоритет ниже) и запоминает в стеке вместе с регистром флагов адрес возврата (CS:IP) – ме́ста, с которого будет продолжена прерванная программа. Затем в CS:IP загружается адрес программы обработки прерывания и ей передаётся управление.</w:t>
      </w:r>
    </w:p>
    <w:p w14:paraId="3BA54768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дреса 256 программ обработки прерываний, так называемые векторы прерывания, имеют длину по 4 байта (в первых двух хранится значение IP, во вторых – CS) и хранятся в младших 1024 байтах памяти.</w:t>
      </w:r>
    </w:p>
    <w:p w14:paraId="3243AAC7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а обработки прерывания должна заканчиваться инструкцией IRET (возврат из прерывания), по которой из стека восстанавливается адрес возврата и регистр флагов.</w:t>
      </w:r>
    </w:p>
    <w:p w14:paraId="661FB7E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ерывания бывают аппаратные (вызываемые в результате сигналов от оборудования) и программные (вызываемые в коде). В лабораторной работе предлагаются к замене вектора́ следующих прерываний:</w:t>
      </w:r>
    </w:p>
    <w:p w14:paraId="69DFC5C1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1CH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– можно рассматривать </w:t>
      </w:r>
      <w:r>
        <w:rPr>
          <w:rFonts w:hint="default"/>
          <w:color w:val="000000"/>
          <w:sz w:val="28"/>
          <w:szCs w:val="28"/>
          <w:lang w:val="ru-RU"/>
        </w:rPr>
        <w:t>его</w:t>
      </w:r>
      <w:r>
        <w:rPr>
          <w:color w:val="000000"/>
          <w:sz w:val="28"/>
          <w:szCs w:val="28"/>
          <w:lang w:val="ru-RU"/>
        </w:rPr>
        <w:t xml:space="preserve"> как аппаратное прерывание, генерируемое системным таймером; генерируется автоматически 18,2 раза в сек.;</w:t>
      </w:r>
    </w:p>
    <w:p w14:paraId="6F38FF81">
      <w:pPr>
        <w:spacing w:line="360" w:lineRule="auto"/>
        <w:ind w:firstLine="709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– 4BH – зарезервированное прерывание, которое при выполнении лабораторной работы можно использовать в качестве пользовательского программного прерывания;</w:t>
      </w:r>
    </w:p>
    <w:p w14:paraId="15859C2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–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21H – программное прерывание для вызова сервисов DOS.</w:t>
      </w:r>
    </w:p>
    <w:p w14:paraId="54AE1291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/>
          <w:bCs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color w:val="000000"/>
          <w:sz w:val="28"/>
          <w:szCs w:val="28"/>
          <w:lang w:val="ru-RU"/>
        </w:rPr>
        <w:t>Обработка строк</w:t>
      </w:r>
    </w:p>
    <w:p w14:paraId="477F449C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Для обработки строковых данных в ассемблере моя программа имеет несколько  команд обработки строк:</w:t>
      </w:r>
    </w:p>
    <w:p w14:paraId="000919DE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— STOS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B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— записывает байт в строку данных;</w:t>
      </w:r>
    </w:p>
    <w:p w14:paraId="345B1FFD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—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LODSB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— загрузить из памяти один байт в регистр AL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.</w:t>
      </w:r>
    </w:p>
    <w:p w14:paraId="6D02BD52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</w:p>
    <w:p w14:paraId="6F5CBC0F">
      <w:pPr>
        <w:spacing w:after="160" w:line="360" w:lineRule="auto"/>
        <w:ind w:firstLine="708" w:firstLineChars="0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ыполнение работы</w:t>
      </w:r>
    </w:p>
    <w:p w14:paraId="0CD8CDEA">
      <w:pPr>
        <w:numPr>
          <w:ilvl w:val="0"/>
          <w:numId w:val="3"/>
        </w:numPr>
        <w:spacing w:after="160" w:line="360" w:lineRule="auto"/>
        <w:ind w:left="12" w:leftChars="0" w:firstLine="708" w:firstLineChars="0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/>
          <w:b/>
          <w:bCs/>
          <w:i/>
          <w:iCs/>
          <w:sz w:val="28"/>
          <w:szCs w:val="28"/>
          <w:lang w:val="ru-RU"/>
        </w:rPr>
        <w:t>Реализация сценария работы с прерываниями в соответствии с вариантом.</w:t>
      </w:r>
    </w:p>
    <w:p w14:paraId="2AD78D3C">
      <w:pPr>
        <w:numPr>
          <w:ilvl w:val="0"/>
          <w:numId w:val="4"/>
        </w:numPr>
        <w:spacing w:after="160" w:line="360" w:lineRule="auto"/>
        <w:ind w:left="720" w:leftChars="0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Реализована замена прерываний в основном код</w:t>
      </w:r>
    </w:p>
    <w:p w14:paraId="1304541E">
      <w:pPr>
        <w:numPr>
          <w:ilvl w:val="0"/>
          <w:numId w:val="0"/>
        </w:numPr>
        <w:spacing w:after="160" w:line="360" w:lineRule="auto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ab/>
      </w:r>
      <w:r>
        <w:rPr>
          <w:rFonts w:hint="default"/>
          <w:b w:val="0"/>
          <w:bCs w:val="0"/>
          <w:sz w:val="28"/>
          <w:szCs w:val="28"/>
          <w:u w:val="single"/>
          <w:lang w:val="ru-RU"/>
        </w:rPr>
        <w:t>Сохранение прерывания 4</w:t>
      </w:r>
      <w:r>
        <w:rPr>
          <w:rFonts w:hint="default"/>
          <w:b w:val="0"/>
          <w:bCs w:val="0"/>
          <w:sz w:val="28"/>
          <w:szCs w:val="28"/>
          <w:u w:val="single"/>
          <w:lang w:val="en-US"/>
        </w:rPr>
        <w:t>bh:</w:t>
      </w:r>
    </w:p>
    <w:p w14:paraId="186F38C1">
      <w:pPr>
        <w:numPr>
          <w:ilvl w:val="0"/>
          <w:numId w:val="0"/>
        </w:numPr>
        <w:spacing w:after="160" w:line="360" w:lineRule="auto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ab/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С помощью функци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354bh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прерывания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int </w:t>
      </w:r>
      <w:r>
        <w:rPr>
          <w:rFonts w:hint="default"/>
          <w:b w:val="0"/>
          <w:bCs w:val="0"/>
          <w:sz w:val="28"/>
          <w:szCs w:val="28"/>
          <w:lang w:val="ru-RU"/>
        </w:rPr>
        <w:t>21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h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был сохранен изначальный вектор прерывания </w:t>
      </w:r>
      <w:r>
        <w:rPr>
          <w:rFonts w:hint="default"/>
          <w:b w:val="0"/>
          <w:bCs w:val="0"/>
          <w:sz w:val="28"/>
          <w:szCs w:val="28"/>
          <w:lang w:val="en-US"/>
        </w:rPr>
        <w:t>4bh.</w:t>
      </w:r>
    </w:p>
    <w:p w14:paraId="174D39B4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u w:val="single"/>
          <w:lang w:val="ru-RU"/>
        </w:rPr>
      </w:pPr>
      <w:r>
        <w:rPr>
          <w:rFonts w:hint="default"/>
          <w:b w:val="0"/>
          <w:bCs w:val="0"/>
          <w:sz w:val="28"/>
          <w:szCs w:val="28"/>
          <w:u w:val="single"/>
          <w:lang w:val="ru-RU"/>
        </w:rPr>
        <w:t xml:space="preserve">Сохранение и замена прерывания </w:t>
      </w:r>
      <w:r>
        <w:rPr>
          <w:rFonts w:hint="default"/>
          <w:b w:val="0"/>
          <w:bCs w:val="0"/>
          <w:sz w:val="28"/>
          <w:szCs w:val="28"/>
          <w:u w:val="single"/>
          <w:lang w:val="en-US"/>
        </w:rPr>
        <w:t>1ch</w:t>
      </w:r>
      <w:r>
        <w:rPr>
          <w:rFonts w:hint="default"/>
          <w:b w:val="0"/>
          <w:bCs w:val="0"/>
          <w:sz w:val="28"/>
          <w:szCs w:val="28"/>
          <w:u w:val="single"/>
          <w:lang w:val="ru-RU"/>
        </w:rPr>
        <w:t>:</w:t>
      </w:r>
    </w:p>
    <w:p w14:paraId="4A38A821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С помощью функций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351ch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251ch </w:t>
      </w:r>
      <w:r>
        <w:rPr>
          <w:rFonts w:hint="default"/>
          <w:b w:val="0"/>
          <w:bCs w:val="0"/>
          <w:sz w:val="28"/>
          <w:szCs w:val="28"/>
          <w:lang w:val="ru-RU"/>
        </w:rPr>
        <w:t>прерывания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int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21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h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был сохранен изначальный вектор прерывания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1ch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и установлен новый вектор, указывающий на процедуру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new_int_1ch. </w:t>
      </w:r>
    </w:p>
    <w:p w14:paraId="3897F5F5">
      <w:pPr>
        <w:numPr>
          <w:ilvl w:val="0"/>
          <w:numId w:val="0"/>
        </w:numPr>
        <w:spacing w:after="160" w:line="360" w:lineRule="auto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u w:val="single"/>
          <w:lang w:val="ru-RU"/>
        </w:rPr>
        <w:t xml:space="preserve">Процедура </w:t>
      </w:r>
      <w:r>
        <w:rPr>
          <w:rFonts w:hint="default"/>
          <w:b w:val="0"/>
          <w:bCs w:val="0"/>
          <w:sz w:val="28"/>
          <w:szCs w:val="28"/>
          <w:u w:val="single"/>
          <w:lang w:val="en-US"/>
        </w:rPr>
        <w:t>new_int_1ch:</w:t>
      </w:r>
    </w:p>
    <w:p w14:paraId="5190A1FB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Данная процедура является обработчиком прерывания таймера 1</w:t>
      </w:r>
      <w:r>
        <w:rPr>
          <w:rFonts w:hint="default"/>
          <w:b w:val="0"/>
          <w:bCs w:val="0"/>
          <w:sz w:val="28"/>
          <w:szCs w:val="28"/>
          <w:lang w:val="en-US"/>
        </w:rPr>
        <w:t>c</w:t>
      </w:r>
      <w:r>
        <w:rPr>
          <w:rFonts w:hint="default"/>
          <w:b w:val="0"/>
          <w:bCs w:val="0"/>
          <w:sz w:val="28"/>
          <w:szCs w:val="28"/>
          <w:lang w:val="ru-RU"/>
        </w:rPr>
        <w:t>h, который вызывается примерно 18,2 раза в секунду. Инкрементируются два счётчика: timer_counter, который отслеживает общее количество вызовов прерывания, и tick_counter, который фиксирует количество тиков, прошедших с момента установки текущего обработчика. Затем выполняется проверка, прошло ли три секунды (это приблизительно 55 тика (18.2 * 3)). Если прошло меньше времени, процедура завершает работу, восстанавливая сохранённые регистры и передавая управление обратно вызвавшему процессу.</w:t>
      </w:r>
    </w:p>
    <w:p w14:paraId="010A96F1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Если прошло три секунды, проверяется, был ли обработчик прерывания 4</w:t>
      </w:r>
      <w:r>
        <w:rPr>
          <w:rFonts w:hint="default"/>
          <w:b w:val="0"/>
          <w:bCs w:val="0"/>
          <w:sz w:val="28"/>
          <w:szCs w:val="28"/>
          <w:lang w:val="en-US"/>
        </w:rPr>
        <w:t>b</w:t>
      </w:r>
      <w:r>
        <w:rPr>
          <w:rFonts w:hint="default"/>
          <w:b w:val="0"/>
          <w:bCs w:val="0"/>
          <w:sz w:val="28"/>
          <w:szCs w:val="28"/>
          <w:lang w:val="ru-RU"/>
        </w:rPr>
        <w:t>h уже изменён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(</w:t>
      </w:r>
      <w:r>
        <w:rPr>
          <w:rFonts w:hint="default"/>
          <w:b w:val="0"/>
          <w:bCs w:val="0"/>
          <w:sz w:val="28"/>
          <w:szCs w:val="28"/>
          <w:lang w:val="ru-RU"/>
        </w:rPr>
        <w:t>проверяется флаг int_4bh_change</w:t>
      </w:r>
      <w:r>
        <w:rPr>
          <w:rFonts w:hint="default"/>
          <w:b w:val="0"/>
          <w:bCs w:val="0"/>
          <w:sz w:val="28"/>
          <w:szCs w:val="28"/>
          <w:lang w:val="en-US"/>
        </w:rPr>
        <w:t>)</w:t>
      </w:r>
      <w:r>
        <w:rPr>
          <w:rFonts w:hint="default"/>
          <w:b w:val="0"/>
          <w:bCs w:val="0"/>
          <w:sz w:val="28"/>
          <w:szCs w:val="28"/>
          <w:lang w:val="ru-RU"/>
        </w:rPr>
        <w:t>. Если он не был изменён, устанавливается новый обработчик 4</w:t>
      </w:r>
      <w:r>
        <w:rPr>
          <w:rFonts w:hint="default"/>
          <w:b w:val="0"/>
          <w:bCs w:val="0"/>
          <w:sz w:val="28"/>
          <w:szCs w:val="28"/>
          <w:lang w:val="en-US"/>
        </w:rPr>
        <w:t>b</w:t>
      </w:r>
      <w:r>
        <w:rPr>
          <w:rFonts w:hint="default"/>
          <w:b w:val="0"/>
          <w:bCs w:val="0"/>
          <w:sz w:val="28"/>
          <w:szCs w:val="28"/>
          <w:lang w:val="ru-RU"/>
        </w:rPr>
        <w:t>h, а флаг int_4bh_change обновляется, чтобы избежать повторной установки. Далее проверяется, был ли восстановлен исходный обработчик прерывания 1сh (проверяется флаг int_1ch_restored). Если он ещё не был восстановлен, процедура возвращает управление на сохранённый исходный обработчик и устанавливает флаг int_1ch_restored, указывая, что обработчик 1</w:t>
      </w:r>
      <w:r>
        <w:rPr>
          <w:rFonts w:hint="default"/>
          <w:b w:val="0"/>
          <w:bCs w:val="0"/>
          <w:sz w:val="28"/>
          <w:szCs w:val="28"/>
          <w:lang w:val="en-US"/>
        </w:rPr>
        <w:t>c</w:t>
      </w:r>
      <w:r>
        <w:rPr>
          <w:rFonts w:hint="default"/>
          <w:b w:val="0"/>
          <w:bCs w:val="0"/>
          <w:sz w:val="28"/>
          <w:szCs w:val="28"/>
          <w:lang w:val="ru-RU"/>
        </w:rPr>
        <w:t>h был возвращён в исходное состояние.</w:t>
      </w:r>
    </w:p>
    <w:p w14:paraId="4CFBA66B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В завершение процедура восстанавливает сохранённые значения регистров AX и DS, чтобы вернуть процессор в состояние, в котором он находился до вызова прерывания. Завершается обработчик с помощью команды IRET, которая возвращает управление программе, вызвавшей прерывание.</w:t>
      </w:r>
    </w:p>
    <w:p w14:paraId="50DECA2F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u w:val="single"/>
          <w:lang w:val="en-US"/>
        </w:rPr>
      </w:pPr>
      <w:r>
        <w:rPr>
          <w:rFonts w:hint="default"/>
          <w:b w:val="0"/>
          <w:bCs w:val="0"/>
          <w:sz w:val="28"/>
          <w:szCs w:val="28"/>
          <w:u w:val="single"/>
          <w:lang w:val="ru-RU"/>
        </w:rPr>
        <w:t xml:space="preserve">Замена прерывания </w:t>
      </w:r>
      <w:r>
        <w:rPr>
          <w:rFonts w:hint="default"/>
          <w:b w:val="0"/>
          <w:bCs w:val="0"/>
          <w:sz w:val="28"/>
          <w:szCs w:val="28"/>
          <w:u w:val="single"/>
          <w:lang w:val="en-US"/>
        </w:rPr>
        <w:t>4bh:</w:t>
      </w:r>
    </w:p>
    <w:p w14:paraId="74B37BCE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С помощью функци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254bh </w:t>
      </w:r>
      <w:r>
        <w:rPr>
          <w:rFonts w:hint="default"/>
          <w:b w:val="0"/>
          <w:bCs w:val="0"/>
          <w:sz w:val="28"/>
          <w:szCs w:val="28"/>
          <w:lang w:val="ru-RU"/>
        </w:rPr>
        <w:t>прерывания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int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21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h </w:t>
      </w:r>
      <w:r>
        <w:rPr>
          <w:rFonts w:hint="default"/>
          <w:b w:val="0"/>
          <w:bCs w:val="0"/>
          <w:sz w:val="28"/>
          <w:szCs w:val="28"/>
          <w:lang w:val="ru-RU"/>
        </w:rPr>
        <w:t>был установлен новый вектор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4bh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, указывающий на процедуру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new_int_4bh. </w:t>
      </w:r>
    </w:p>
    <w:p w14:paraId="6F269C27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u w:val="single"/>
          <w:lang w:val="ru-RU"/>
        </w:rPr>
      </w:pPr>
      <w:r>
        <w:rPr>
          <w:rFonts w:hint="default"/>
          <w:b w:val="0"/>
          <w:bCs w:val="0"/>
          <w:sz w:val="28"/>
          <w:szCs w:val="28"/>
          <w:u w:val="single"/>
          <w:lang w:val="ru-RU"/>
        </w:rPr>
        <w:t>Ожидание ввода строки (сигнал к обработке строки):</w:t>
      </w:r>
    </w:p>
    <w:p w14:paraId="0B27D097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На экран было выведено сообщение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“Press enter for result: ”.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Программа продолжала продолжала ввод, пока не была нажата клавиша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Enter. </w:t>
      </w:r>
    </w:p>
    <w:p w14:paraId="5AF4D105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После этого срабатывало новое пользовательское прерывание 4</w:t>
      </w:r>
      <w:r>
        <w:rPr>
          <w:rFonts w:hint="default"/>
          <w:b w:val="0"/>
          <w:bCs w:val="0"/>
          <w:sz w:val="28"/>
          <w:szCs w:val="28"/>
          <w:lang w:val="en-US"/>
        </w:rPr>
        <w:t>bh</w:t>
      </w:r>
      <w:r>
        <w:rPr>
          <w:rFonts w:hint="default"/>
          <w:b w:val="0"/>
          <w:bCs w:val="0"/>
          <w:sz w:val="28"/>
          <w:szCs w:val="28"/>
          <w:lang w:val="ru-RU"/>
        </w:rPr>
        <w:t>, которое выполняло работу со строкой (удаляла из строки все цифры) и восстанавливало само себя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. </w:t>
      </w:r>
    </w:p>
    <w:p w14:paraId="0EB213AC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u w:val="single"/>
          <w:lang w:val="en-US"/>
        </w:rPr>
      </w:pPr>
      <w:r>
        <w:rPr>
          <w:rFonts w:hint="default"/>
          <w:b w:val="0"/>
          <w:bCs w:val="0"/>
          <w:sz w:val="28"/>
          <w:szCs w:val="28"/>
          <w:u w:val="single"/>
          <w:lang w:val="ru-RU"/>
        </w:rPr>
        <w:t xml:space="preserve">Процедура </w:t>
      </w:r>
      <w:r>
        <w:rPr>
          <w:rFonts w:hint="default"/>
          <w:b w:val="0"/>
          <w:bCs w:val="0"/>
          <w:sz w:val="28"/>
          <w:szCs w:val="28"/>
          <w:u w:val="single"/>
          <w:lang w:val="en-US"/>
        </w:rPr>
        <w:t>new_int_4bh:</w:t>
      </w:r>
    </w:p>
    <w:p w14:paraId="099C651E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Данная процедура является обработчиком прерывания 4</w:t>
      </w:r>
      <w:r>
        <w:rPr>
          <w:rFonts w:hint="default"/>
          <w:b w:val="0"/>
          <w:bCs w:val="0"/>
          <w:sz w:val="28"/>
          <w:szCs w:val="28"/>
          <w:lang w:val="en-US"/>
        </w:rPr>
        <w:t>b</w:t>
      </w:r>
      <w:r>
        <w:rPr>
          <w:rFonts w:hint="default"/>
          <w:b w:val="0"/>
          <w:bCs w:val="0"/>
          <w:sz w:val="28"/>
          <w:szCs w:val="28"/>
          <w:lang w:val="ru-RU"/>
        </w:rPr>
        <w:t>h, который удаляет все цифры из заданной входной строки input_str и сохраняет результат в output_str. Сначала она сохраняет значения регистров, чтобы не нарушить работу программы, а затем получает длину строки и настраивает указатели для её обработки.</w:t>
      </w:r>
    </w:p>
    <w:p w14:paraId="3605DE9F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Процедура с помощью цикла обрабатывает символы строки: проверяет, является ли текущий символ цифрой. Если это цифра, она пропускается; если нет, символ копируется в выходную строку. Когда строка полностью обработана, в конец выходной строки добавляются завершающие символы (\r, \n, и $), после чего результат выводится на экран.</w:t>
      </w:r>
    </w:p>
    <w:p w14:paraId="1DE3B1D6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В завершение процедура восстанавливает обработчик прерывания 4</w:t>
      </w:r>
      <w:r>
        <w:rPr>
          <w:rFonts w:hint="default"/>
          <w:b w:val="0"/>
          <w:bCs w:val="0"/>
          <w:sz w:val="28"/>
          <w:szCs w:val="28"/>
          <w:lang w:val="en-US"/>
        </w:rPr>
        <w:t>b</w:t>
      </w:r>
      <w:r>
        <w:rPr>
          <w:rFonts w:hint="default"/>
          <w:b w:val="0"/>
          <w:bCs w:val="0"/>
          <w:sz w:val="28"/>
          <w:szCs w:val="28"/>
          <w:lang w:val="ru-RU"/>
        </w:rPr>
        <w:t>h, восстанавливает сохранённые регистры и завершает свою работу командой IRET.</w:t>
      </w:r>
    </w:p>
    <w:p w14:paraId="7AFE3AD8">
      <w:pPr>
        <w:numPr>
          <w:ilvl w:val="0"/>
          <w:numId w:val="3"/>
        </w:numPr>
        <w:spacing w:after="160" w:line="360" w:lineRule="auto"/>
        <w:ind w:left="12" w:leftChars="0" w:firstLine="708" w:firstLineChars="0"/>
        <w:jc w:val="both"/>
        <w:rPr>
          <w:rFonts w:hint="default"/>
          <w:b/>
          <w:bCs/>
          <w:i/>
          <w:iCs/>
          <w:sz w:val="28"/>
          <w:szCs w:val="28"/>
          <w:lang w:val="ru-RU"/>
        </w:rPr>
      </w:pPr>
      <w:r>
        <w:rPr>
          <w:rFonts w:hint="default"/>
          <w:b/>
          <w:bCs/>
          <w:i/>
          <w:iCs/>
          <w:sz w:val="28"/>
          <w:szCs w:val="28"/>
          <w:lang w:val="ru-RU"/>
        </w:rPr>
        <w:t>Реализация преобразования строки с использованием команды работы со строками в соответствии с вариантом.</w:t>
      </w:r>
    </w:p>
    <w:p w14:paraId="5D3CE3B3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В задании требовалось обработать входную строку так, чтобы на выходе получилась строка, которая не содержит цифр. Были инициализированы указатели на входную (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input_str)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и выходную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(output_str) </w:t>
      </w:r>
      <w:r>
        <w:rPr>
          <w:rFonts w:hint="default"/>
          <w:b w:val="0"/>
          <w:bCs w:val="0"/>
          <w:sz w:val="28"/>
          <w:szCs w:val="28"/>
          <w:lang w:val="ru-RU"/>
        </w:rPr>
        <w:t>строки и счетчик символов.</w:t>
      </w:r>
    </w:p>
    <w:p w14:paraId="7FEFDF76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Программа проходилась по всем символам строк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input_str </w:t>
      </w:r>
      <w:r>
        <w:rPr>
          <w:rFonts w:hint="default"/>
          <w:b w:val="0"/>
          <w:bCs w:val="0"/>
          <w:sz w:val="28"/>
          <w:szCs w:val="28"/>
          <w:lang w:val="ru-RU"/>
        </w:rPr>
        <w:t>и проверяла следующие случаи:</w:t>
      </w:r>
    </w:p>
    <w:p w14:paraId="2DB704AB">
      <w:pPr>
        <w:numPr>
          <w:ilvl w:val="0"/>
          <w:numId w:val="5"/>
        </w:numPr>
        <w:spacing w:after="160" w:line="360" w:lineRule="auto"/>
        <w:ind w:firstLine="708" w:firstLineChars="0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Если символ меньше (больше) нуля (девяти) (т. е. код символа из таблицы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ASCII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меньше (больше), чем код нуля (девяти) из таблицы </w:t>
      </w:r>
      <w:r>
        <w:rPr>
          <w:rFonts w:hint="default"/>
          <w:b w:val="0"/>
          <w:bCs w:val="0"/>
          <w:sz w:val="28"/>
          <w:szCs w:val="28"/>
          <w:lang w:val="en-US"/>
        </w:rPr>
        <w:t>ASCII</w:t>
      </w:r>
      <w:r>
        <w:rPr>
          <w:rFonts w:hint="default"/>
          <w:b w:val="0"/>
          <w:bCs w:val="0"/>
          <w:sz w:val="28"/>
          <w:szCs w:val="28"/>
          <w:lang w:val="ru-RU"/>
        </w:rPr>
        <w:t>)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, </w:t>
      </w:r>
      <w:r>
        <w:rPr>
          <w:rFonts w:hint="default"/>
          <w:b w:val="0"/>
          <w:bCs w:val="0"/>
          <w:sz w:val="28"/>
          <w:szCs w:val="28"/>
          <w:lang w:val="ru-RU"/>
        </w:rPr>
        <w:t>то данный символ не является цифрой - а значит записываем этот символ в выходную строку и проходимся по символам дальше, пока они есть.</w:t>
      </w:r>
    </w:p>
    <w:p w14:paraId="5EF9ED83">
      <w:pPr>
        <w:numPr>
          <w:ilvl w:val="0"/>
          <w:numId w:val="5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Если же символ больше кода нуля и меньше кода девятки, значит данный символ является числом - а значит декрементируем счетчик и переходим к следующему символу, никуда не записывая данную цифру.</w:t>
      </w:r>
    </w:p>
    <w:p w14:paraId="77257D9A">
      <w:pPr>
        <w:numPr>
          <w:ilvl w:val="0"/>
          <w:numId w:val="0"/>
        </w:numPr>
        <w:spacing w:after="160" w:line="360" w:lineRule="auto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Когда строка закончится, добавляем в конец символы возврата </w:t>
      </w:r>
      <w:r>
        <w:rPr>
          <w:rFonts w:hint="default"/>
          <w:b w:val="0"/>
          <w:bCs w:val="0"/>
          <w:sz w:val="28"/>
          <w:szCs w:val="28"/>
          <w:lang w:val="en-US"/>
        </w:rPr>
        <w:t>каретки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(</w:t>
      </w:r>
      <w:r>
        <w:rPr>
          <w:rFonts w:hint="default"/>
          <w:b w:val="0"/>
          <w:bCs w:val="0"/>
          <w:sz w:val="28"/>
          <w:szCs w:val="28"/>
          <w:lang w:val="en-US"/>
        </w:rPr>
        <w:t>0dh)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, перевода курсора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(0ah)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и конца строк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(‘$’).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После выводим итоговую строку с помощью функции вывода строк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09h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прерывания </w:t>
      </w:r>
      <w:r>
        <w:rPr>
          <w:rFonts w:hint="default"/>
          <w:b w:val="0"/>
          <w:bCs w:val="0"/>
          <w:sz w:val="28"/>
          <w:szCs w:val="28"/>
          <w:lang w:val="en-US"/>
        </w:rPr>
        <w:t>int 21h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</w:p>
    <w:p w14:paraId="550A0F75">
      <w:pPr>
        <w:numPr>
          <w:ilvl w:val="0"/>
          <w:numId w:val="3"/>
        </w:numPr>
        <w:spacing w:after="160" w:line="360" w:lineRule="auto"/>
        <w:ind w:left="12" w:leftChars="0" w:firstLine="708" w:firstLineChars="0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i/>
          <w:iCs/>
          <w:sz w:val="28"/>
          <w:szCs w:val="28"/>
          <w:lang w:val="ru-RU"/>
        </w:rPr>
        <w:t>Тестирование сценария работы с прерываниями</w:t>
      </w:r>
    </w:p>
    <w:p w14:paraId="035F317F">
      <w:pPr>
        <w:numPr>
          <w:ilvl w:val="0"/>
          <w:numId w:val="0"/>
        </w:numPr>
        <w:spacing w:after="160" w:line="36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оверка восстановления обработчиков:</w:t>
      </w:r>
    </w:p>
    <w:p w14:paraId="09C5F9A0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359410</wp:posOffset>
            </wp:positionV>
            <wp:extent cx="4362450" cy="895350"/>
            <wp:effectExtent l="0" t="0" r="11430" b="3810"/>
            <wp:wrapTight wrapText="bothSides">
              <wp:wrapPolygon>
                <wp:start x="0" y="0"/>
                <wp:lineTo x="0" y="21324"/>
                <wp:lineTo x="21506" y="21324"/>
                <wp:lineTo x="21506" y="0"/>
                <wp:lineTo x="0" y="0"/>
              </wp:wrapPolygon>
            </wp:wrapTight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 w:val="0"/>
          <w:bCs w:val="0"/>
          <w:sz w:val="28"/>
          <w:szCs w:val="28"/>
          <w:lang w:val="ru-RU"/>
        </w:rPr>
        <w:t>Тестирование прерывания, когда прошло меньше 3-х секунд:</w:t>
      </w:r>
    </w:p>
    <w:p w14:paraId="2EF8CA46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314960</wp:posOffset>
            </wp:positionV>
            <wp:extent cx="4324350" cy="1038225"/>
            <wp:effectExtent l="0" t="0" r="3810" b="13335"/>
            <wp:wrapTight wrapText="bothSides">
              <wp:wrapPolygon>
                <wp:start x="0" y="0"/>
                <wp:lineTo x="0" y="21243"/>
                <wp:lineTo x="21543" y="21243"/>
                <wp:lineTo x="21543" y="0"/>
                <wp:lineTo x="0" y="0"/>
              </wp:wrapPolygon>
            </wp:wrapTight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 w:val="0"/>
          <w:bCs w:val="0"/>
          <w:sz w:val="28"/>
          <w:szCs w:val="28"/>
          <w:lang w:val="ru-RU"/>
        </w:rPr>
        <w:t>Тестирование прерывания, когда прошло больше 3-х секунд:</w:t>
      </w:r>
    </w:p>
    <w:p w14:paraId="568DA73D">
      <w:pPr>
        <w:numPr>
          <w:ilvl w:val="0"/>
          <w:numId w:val="0"/>
        </w:numPr>
        <w:spacing w:after="160" w:line="360" w:lineRule="auto"/>
        <w:jc w:val="both"/>
        <w:rPr>
          <w:rFonts w:hint="default"/>
          <w:b w:val="0"/>
          <w:bCs w:val="0"/>
          <w:sz w:val="28"/>
          <w:szCs w:val="28"/>
          <w:lang w:val="ru-RU"/>
        </w:rPr>
      </w:pPr>
    </w:p>
    <w:p w14:paraId="6D9C8165">
      <w:pPr>
        <w:numPr>
          <w:ilvl w:val="0"/>
          <w:numId w:val="3"/>
        </w:numPr>
        <w:spacing w:after="160" w:line="360" w:lineRule="auto"/>
        <w:ind w:left="12" w:leftChars="0" w:firstLine="708" w:firstLineChars="0"/>
        <w:jc w:val="both"/>
        <w:rPr>
          <w:rFonts w:hint="default"/>
          <w:b/>
          <w:bCs/>
          <w:i/>
          <w:iCs/>
          <w:sz w:val="28"/>
          <w:szCs w:val="28"/>
          <w:lang w:val="ru-RU"/>
        </w:rPr>
      </w:pPr>
      <w:r>
        <w:rPr>
          <w:rFonts w:hint="default"/>
          <w:b/>
          <w:bCs/>
          <w:i/>
          <w:iCs/>
          <w:sz w:val="28"/>
          <w:szCs w:val="28"/>
          <w:lang w:val="ru-RU"/>
        </w:rPr>
        <w:t>Тестирование преобразования строки</w:t>
      </w:r>
    </w:p>
    <w:p w14:paraId="74F759BA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Программа была протестирована на разных входных данных, включая пустую строку, строку только из цифр, строку только из букв и строку из символов. Проверена корректность удаления цифр из входной строки.</w:t>
      </w:r>
    </w:p>
    <w:p w14:paraId="12282FC4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drawing>
          <wp:inline distT="0" distB="0" distL="114300" distR="114300">
            <wp:extent cx="4442460" cy="1069340"/>
            <wp:effectExtent l="0" t="0" r="7620" b="1270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8A62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4516120" cy="1003300"/>
            <wp:effectExtent l="0" t="0" r="10160" b="254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A888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4528185" cy="1024890"/>
            <wp:effectExtent l="0" t="0" r="13335" b="1143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16A3">
      <w:pPr>
        <w:numPr>
          <w:ilvl w:val="0"/>
          <w:numId w:val="0"/>
        </w:numPr>
        <w:spacing w:after="160" w:line="360" w:lineRule="auto"/>
        <w:ind w:firstLine="708" w:firstLineChars="0"/>
        <w:jc w:val="both"/>
      </w:pPr>
      <w:bookmarkStart w:id="1" w:name="_GoBack"/>
      <w:bookmarkEnd w:id="1"/>
      <w:r>
        <w:drawing>
          <wp:inline distT="0" distB="0" distL="114300" distR="114300">
            <wp:extent cx="4545965" cy="1062990"/>
            <wp:effectExtent l="0" t="0" r="10795" b="381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2065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4566285" cy="1090930"/>
            <wp:effectExtent l="0" t="0" r="5715" b="635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pPr w:leftFromText="180" w:rightFromText="180" w:vertAnchor="text" w:horzAnchor="page" w:tblpX="1530" w:tblpY="275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367"/>
        <w:gridCol w:w="3227"/>
        <w:gridCol w:w="1848"/>
      </w:tblGrid>
      <w:tr w14:paraId="132BE7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3DEAE6B1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</w:t>
            </w:r>
          </w:p>
        </w:tc>
        <w:tc>
          <w:tcPr>
            <w:tcW w:w="3367" w:type="dxa"/>
          </w:tcPr>
          <w:p w14:paraId="40FCA40A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ходные данные</w:t>
            </w:r>
          </w:p>
        </w:tc>
        <w:tc>
          <w:tcPr>
            <w:tcW w:w="3227" w:type="dxa"/>
          </w:tcPr>
          <w:p w14:paraId="536CF516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ходные данные</w:t>
            </w:r>
          </w:p>
        </w:tc>
        <w:tc>
          <w:tcPr>
            <w:tcW w:w="1848" w:type="dxa"/>
          </w:tcPr>
          <w:p w14:paraId="33BDC190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ментарий</w:t>
            </w:r>
          </w:p>
        </w:tc>
      </w:tr>
      <w:tr w14:paraId="4EDD66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426209BA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367" w:type="dxa"/>
          </w:tcPr>
          <w:p w14:paraId="3ED099F1">
            <w:pPr>
              <w:spacing w:line="360" w:lineRule="auto"/>
              <w:jc w:val="both"/>
              <w:rPr>
                <w:rFonts w:hint="default"/>
                <w:sz w:val="20"/>
                <w:szCs w:val="20"/>
                <w:lang w:val="en-US"/>
              </w:rPr>
            </w:pPr>
          </w:p>
        </w:tc>
        <w:tc>
          <w:tcPr>
            <w:tcW w:w="3227" w:type="dxa"/>
          </w:tcPr>
          <w:p w14:paraId="2A888457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14:paraId="26D17F16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но</w:t>
            </w:r>
          </w:p>
        </w:tc>
      </w:tr>
      <w:tr w14:paraId="42C30D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124ACC01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3367" w:type="dxa"/>
          </w:tcPr>
          <w:p w14:paraId="77A4C25E">
            <w:pPr>
              <w:spacing w:line="360" w:lineRule="auto"/>
              <w:jc w:val="both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34567890123456789012345678901234567890</w:t>
            </w:r>
          </w:p>
        </w:tc>
        <w:tc>
          <w:tcPr>
            <w:tcW w:w="3227" w:type="dxa"/>
            <w:shd w:val="clear" w:color="auto" w:fill="auto"/>
            <w:vAlign w:val="top"/>
          </w:tcPr>
          <w:p w14:paraId="54AF86A6">
            <w:pPr>
              <w:spacing w:line="360" w:lineRule="auto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en-US" w:eastAsia="ru-RU" w:bidi="ar-SA"/>
                <w14:ligatures w14:val="none"/>
              </w:rPr>
            </w:pPr>
          </w:p>
        </w:tc>
        <w:tc>
          <w:tcPr>
            <w:tcW w:w="1848" w:type="dxa"/>
          </w:tcPr>
          <w:p w14:paraId="125C996D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но</w:t>
            </w:r>
          </w:p>
        </w:tc>
      </w:tr>
      <w:tr w14:paraId="60358A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75A3844A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367" w:type="dxa"/>
          </w:tcPr>
          <w:p w14:paraId="034EC0B4">
            <w:pPr>
              <w:spacing w:line="360" w:lineRule="auto"/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qwertyuiop[]asdfghjkl;’</w:t>
            </w:r>
          </w:p>
        </w:tc>
        <w:tc>
          <w:tcPr>
            <w:tcW w:w="3227" w:type="dxa"/>
            <w:shd w:val="clear" w:color="auto" w:fill="auto"/>
            <w:vAlign w:val="top"/>
          </w:tcPr>
          <w:p w14:paraId="4DCEC258">
            <w:pPr>
              <w:spacing w:line="360" w:lineRule="auto"/>
              <w:jc w:val="both"/>
              <w:rPr>
                <w:rFonts w:hint="default"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  <w14:ligatures w14:val="none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qwertyuiop[]asdfghjkl;’</w:t>
            </w:r>
          </w:p>
        </w:tc>
        <w:tc>
          <w:tcPr>
            <w:tcW w:w="1848" w:type="dxa"/>
          </w:tcPr>
          <w:p w14:paraId="1A78FD61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но</w:t>
            </w:r>
          </w:p>
        </w:tc>
      </w:tr>
      <w:tr w14:paraId="69F3F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020B44C1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3367" w:type="dxa"/>
          </w:tcPr>
          <w:p w14:paraId="5BE701C7">
            <w:pPr>
              <w:spacing w:line="360" w:lineRule="auto"/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QWERTYUIOP[]7894561230][poiuytrewq</w:t>
            </w:r>
          </w:p>
        </w:tc>
        <w:tc>
          <w:tcPr>
            <w:tcW w:w="3227" w:type="dxa"/>
          </w:tcPr>
          <w:p w14:paraId="388231DD">
            <w:pPr>
              <w:spacing w:line="360" w:lineRule="auto"/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QWERTYUIOP[]][poiuytrewq</w:t>
            </w:r>
          </w:p>
        </w:tc>
        <w:tc>
          <w:tcPr>
            <w:tcW w:w="1848" w:type="dxa"/>
          </w:tcPr>
          <w:p w14:paraId="459D5C32">
            <w:pPr>
              <w:spacing w:line="36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рно</w:t>
            </w:r>
          </w:p>
        </w:tc>
      </w:tr>
      <w:tr w14:paraId="2346B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 w14:paraId="7ECB5B36">
            <w:pPr>
              <w:spacing w:line="360" w:lineRule="auto"/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5</w:t>
            </w:r>
          </w:p>
        </w:tc>
        <w:tc>
          <w:tcPr>
            <w:tcW w:w="3367" w:type="dxa"/>
          </w:tcPr>
          <w:p w14:paraId="1264C940">
            <w:pPr>
              <w:spacing w:line="360" w:lineRule="auto"/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12345QQQazwsxedc17378</w:t>
            </w:r>
          </w:p>
        </w:tc>
        <w:tc>
          <w:tcPr>
            <w:tcW w:w="3227" w:type="dxa"/>
          </w:tcPr>
          <w:p w14:paraId="1D7D43CA">
            <w:pPr>
              <w:spacing w:line="360" w:lineRule="auto"/>
              <w:jc w:val="both"/>
              <w:rPr>
                <w:rFonts w:hint="default"/>
                <w:sz w:val="20"/>
                <w:szCs w:val="20"/>
                <w:lang w:val="en-US"/>
              </w:rPr>
            </w:pPr>
            <w:r>
              <w:rPr>
                <w:rFonts w:hint="default"/>
                <w:sz w:val="20"/>
                <w:szCs w:val="20"/>
                <w:lang w:val="en-US"/>
              </w:rPr>
              <w:t>QQQazwsxedc</w:t>
            </w:r>
          </w:p>
        </w:tc>
        <w:tc>
          <w:tcPr>
            <w:tcW w:w="1848" w:type="dxa"/>
            <w:shd w:val="clear" w:color="auto" w:fill="auto"/>
            <w:vAlign w:val="top"/>
          </w:tcPr>
          <w:p w14:paraId="67B6E743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  <w14:ligatures w14:val="none"/>
              </w:rPr>
            </w:pPr>
            <w:r>
              <w:rPr>
                <w:sz w:val="20"/>
                <w:szCs w:val="20"/>
                <w:lang w:val="ru-RU"/>
              </w:rPr>
              <w:t>Верно</w:t>
            </w:r>
          </w:p>
        </w:tc>
      </w:tr>
    </w:tbl>
    <w:p w14:paraId="5353D0D5">
      <w:pPr>
        <w:numPr>
          <w:ilvl w:val="0"/>
          <w:numId w:val="0"/>
        </w:numPr>
        <w:spacing w:after="160" w:line="360" w:lineRule="auto"/>
        <w:jc w:val="both"/>
        <w:rPr>
          <w:rFonts w:hint="default"/>
          <w:b/>
          <w:bCs/>
          <w:sz w:val="28"/>
          <w:szCs w:val="28"/>
          <w:lang w:val="ru-RU"/>
        </w:rPr>
      </w:pPr>
    </w:p>
    <w:p w14:paraId="730BF791">
      <w:pPr>
        <w:numPr>
          <w:ilvl w:val="0"/>
          <w:numId w:val="0"/>
        </w:numPr>
        <w:spacing w:after="160" w:line="360" w:lineRule="auto"/>
        <w:ind w:firstLine="708" w:firstLineChars="0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Вывод</w:t>
      </w:r>
    </w:p>
    <w:p w14:paraId="42C268BA">
      <w:pPr>
        <w:spacing w:after="160" w:line="360" w:lineRule="auto"/>
        <w:ind w:firstLine="708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В ходе лабораторной работы удалось изучить прерывания и функции со строками на языке ассемблера. Также был реализован сценарий работы с прерываниями, включая замену векторов прерываний и их восстановление по таймеру. Было реализовано преобразование строки, удаляющее цифры из входной строки.</w:t>
      </w:r>
    </w:p>
    <w:p w14:paraId="04A04C98">
      <w:pPr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br w:type="page"/>
      </w:r>
    </w:p>
    <w:p w14:paraId="6CECCF24">
      <w:pPr>
        <w:spacing w:after="160" w:line="360" w:lineRule="auto"/>
        <w:ind w:firstLine="708"/>
        <w:jc w:val="center"/>
        <w:rPr>
          <w:rFonts w:hint="default"/>
          <w:b/>
          <w:bCs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i w:val="0"/>
          <w:iCs w:val="0"/>
          <w:color w:val="000000"/>
          <w:sz w:val="28"/>
          <w:szCs w:val="28"/>
          <w:lang w:val="ru-RU"/>
        </w:rPr>
        <w:t>Приложение 1</w:t>
      </w:r>
    </w:p>
    <w:p w14:paraId="739B21DE">
      <w:pPr>
        <w:numPr>
          <w:ilvl w:val="0"/>
          <w:numId w:val="0"/>
        </w:numPr>
        <w:spacing w:line="36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Файл 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LR4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.asm:</w:t>
      </w:r>
    </w:p>
    <w:p w14:paraId="5C7434B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.model small</w:t>
      </w:r>
    </w:p>
    <w:p w14:paraId="44E5D6C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.stack 1024  ; 1KB стека</w:t>
      </w:r>
    </w:p>
    <w:p w14:paraId="524BE9E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7CF40A8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.data</w:t>
      </w:r>
    </w:p>
    <w:p w14:paraId="6D1A256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строки приветствия, ожидания, ввода и вывода</w:t>
      </w:r>
    </w:p>
    <w:p w14:paraId="6FE7D86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msg_greeting db 'Welcome! This program created by Ksenia Kopasova 3382.$'</w:t>
      </w:r>
    </w:p>
    <w:p w14:paraId="5AA23F0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msg_enter_string db 0Dh, 0Ah, 'Enter a string: $' ; для организации задержки, для ввода данных не используется</w:t>
      </w:r>
    </w:p>
    <w:p w14:paraId="1318CAD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msg_wait db 0Dh, 0Ah, 'Press enter for result: $' ; для организации задержки, для ввода данных не используется</w:t>
      </w:r>
    </w:p>
    <w:p w14:paraId="1DB13EF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put_str db 80, ?, 83 dup(?) ;сохраняем введенную пользователем строку</w:t>
      </w:r>
    </w:p>
    <w:p w14:paraId="1F3EE96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output_str db 83 dup('$') ; модифициаронная строка </w:t>
      </w:r>
    </w:p>
    <w:p w14:paraId="6347316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result db 0Dh, 0Ah, 'The resulting string: $' ; перед выводом строки</w:t>
      </w:r>
    </w:p>
    <w:p w14:paraId="6EBD66B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_1ch_restored db 0 ; флаг восстановления обработчика 1ch (0 - не восстановлен, 1 - восстановлен)</w:t>
      </w:r>
    </w:p>
    <w:p w14:paraId="56FBA00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_4bh_change db 0 ; флаг изменения обработчика 4bh (0 - не восстановлен, 1 - восстановлен)</w:t>
      </w:r>
    </w:p>
    <w:p w14:paraId="49CFBD0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timer_counter dw 0 ; счетчик тиков таймера</w:t>
      </w:r>
    </w:p>
    <w:p w14:paraId="311EA4F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tick_counter dw 0 ; счетчик тиков</w:t>
      </w:r>
    </w:p>
    <w:p w14:paraId="225AD5E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ave_int_1ch dd ? ; хранение оригинального обработчика 60h</w:t>
      </w:r>
    </w:p>
    <w:p w14:paraId="1829302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save_int_4bh dd ? ; хранение оригинального обработчика 1ch</w:t>
      </w:r>
    </w:p>
    <w:p w14:paraId="3D8EACD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59002ED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.code</w:t>
      </w:r>
    </w:p>
    <w:p w14:paraId="5CB26B3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ain:</w:t>
      </w:r>
    </w:p>
    <w:p w14:paraId="39BCC99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инициализация сегмента данных</w:t>
      </w:r>
    </w:p>
    <w:p w14:paraId="6D114A3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mov ax, @data </w:t>
      </w:r>
    </w:p>
    <w:p w14:paraId="241FC9A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mov ds, ax </w:t>
      </w:r>
    </w:p>
    <w:p w14:paraId="0C488A4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mov es, ax ; инициализация доп сегмента es </w:t>
      </w:r>
    </w:p>
    <w:p w14:paraId="044AF68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; тк некоторые инструкции (например, stosb) используют дополнительный сегмент es </w:t>
      </w:r>
    </w:p>
    <w:p w14:paraId="603D9F2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для указания адреса назначения</w:t>
      </w:r>
    </w:p>
    <w:p w14:paraId="225CF1B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так же инициализация es позволяет корректно записывать данные в буфер</w:t>
      </w:r>
    </w:p>
    <w:p w14:paraId="30224AB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</w:t>
      </w:r>
    </w:p>
    <w:p w14:paraId="4EE43A9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вывод приветствия</w:t>
      </w:r>
    </w:p>
    <w:p w14:paraId="4E76305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mov ah, 09h ; функция вывода строки</w:t>
      </w:r>
    </w:p>
    <w:p w14:paraId="0AAD380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lea dx, msg_greeting ; строка-приветствие, которую надо вывести</w:t>
      </w:r>
    </w:p>
    <w:p w14:paraId="7CDC30C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int 21h ; вызов прерывание дос, которое выполняет функцию из ah</w:t>
      </w:r>
    </w:p>
    <w:p w14:paraId="3365CBA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h, 09h ; функция вывода строки</w:t>
      </w:r>
    </w:p>
    <w:p w14:paraId="68F8C5C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lea dx, msg_enter_string ; строка, которую нужно вывести</w:t>
      </w:r>
    </w:p>
    <w:p w14:paraId="3942950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зов прерывания дос, которое выполняет прерывание из ah</w:t>
      </w:r>
    </w:p>
    <w:p w14:paraId="7ED1BE8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сохраняем 4bh</w:t>
      </w:r>
    </w:p>
    <w:p w14:paraId="03D3801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x, 354bh ; функция дос для получения адреса обработчика прерывания</w:t>
      </w:r>
    </w:p>
    <w:p w14:paraId="5BF5D62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зов прерывания дос</w:t>
      </w:r>
    </w:p>
    <w:p w14:paraId="104EE61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теперь адрес изначального обработчика 4bh содержится в bx (смещение) и cx (сегмент)</w:t>
      </w:r>
    </w:p>
    <w:p w14:paraId="297FEC3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word ptr save_int_4bh, bx ; сохраняем смещение прерывания </w:t>
      </w:r>
    </w:p>
    <w:p w14:paraId="366EF56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word ptr save_int_4bh+2, es ; сохраняем сегмент прерывания</w:t>
      </w:r>
    </w:p>
    <w:p w14:paraId="46FB584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сохранение и замена 1ch</w:t>
      </w:r>
    </w:p>
    <w:p w14:paraId="77B60A1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ax, 351ch ; узнаем адрес текущего обработчика прерывания 1ch (таймер) </w:t>
      </w:r>
    </w:p>
    <w:p w14:paraId="5DD9DB7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int 21h ; вызываем команду из ax </w:t>
      </w:r>
    </w:p>
    <w:p w14:paraId="4CCF0DA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теперь адрес изначального обработчика содержится в bx (смещение) и cx (сегмент)</w:t>
      </w:r>
    </w:p>
    <w:p w14:paraId="761049F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word ptr save_int_1ch, bx ; сохраняем смещение обработчика 1ch</w:t>
      </w:r>
    </w:p>
    <w:p w14:paraId="63C28F9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word ptr save_int_1ch+2, es ; сохраняем сегмент обработчика 1ch</w:t>
      </w:r>
    </w:p>
    <w:p w14:paraId="04C685B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ush ds ; сохраняем текущий ds в стеке</w:t>
      </w:r>
    </w:p>
    <w:p w14:paraId="3D7A476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dx, offset new_int_1ch  ; записываем в dx смещение нового обработчика 1ch </w:t>
      </w:r>
    </w:p>
    <w:p w14:paraId="57355FB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x, seg new_int_1ch ; записываем в ax сегмент нового обработчика 1ch</w:t>
      </w:r>
    </w:p>
    <w:p w14:paraId="710E8F3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ds, ax ; помещаем сегмент нового обработчика 1ch в сегмент данных </w:t>
      </w:r>
    </w:p>
    <w:p w14:paraId="63D44AB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x, 251ch; функция дос для установки нового обработчика 1ch (25 - вектор постановки адреса обработчика)</w:t>
      </w:r>
    </w:p>
    <w:p w14:paraId="1F1E80C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зов дос для установки нового обработчика 1ch</w:t>
      </w:r>
    </w:p>
    <w:p w14:paraId="7DA18D5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pop ds ; достаем обратно дата сегмент </w:t>
      </w:r>
    </w:p>
    <w:p w14:paraId="2ACFC9B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712547D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ввод строки с ограничением длины</w:t>
      </w:r>
    </w:p>
    <w:p w14:paraId="11ACF9E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mov ah, 0Ah ; команда для ввода строки с ограничением длины</w:t>
      </w:r>
    </w:p>
    <w:p w14:paraId="10166F2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lea dx, input_str ; загружаем адрес буфера в регистр dx </w:t>
      </w:r>
    </w:p>
    <w:p w14:paraId="1F5BE90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int 21h ; вызов прерывание дос, которое выполняет программу из ah</w:t>
      </w:r>
    </w:p>
    <w:p w14:paraId="2ADFABE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12AFDCF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; ввод строки </w:t>
      </w:r>
    </w:p>
    <w:p w14:paraId="69D11E4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mov ah, 09h ; функция дос для ввода строки </w:t>
      </w:r>
    </w:p>
    <w:p w14:paraId="39AD3A1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lea dx, msg_wait ; загружает адрес буфера в регистр dx</w:t>
      </w:r>
    </w:p>
    <w:p w14:paraId="444B828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   int 21h ;вызывает прерывание дос, которое выполняет функцию, указанную в ah</w:t>
      </w:r>
    </w:p>
    <w:p w14:paraId="353E315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0AB1DC6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ввоод до тох пор, пока нажатая клавиша != Enter</w:t>
      </w:r>
    </w:p>
    <w:p w14:paraId="5287124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wait_proc:</w:t>
      </w:r>
    </w:p>
    <w:p w14:paraId="463D57A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h, 01h ; функция для проверки нажатой клавиши</w:t>
      </w:r>
    </w:p>
    <w:p w14:paraId="51F7E2B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зов дос</w:t>
      </w:r>
    </w:p>
    <w:p w14:paraId="37170FB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cmp al, 0Dh ; проверяем, была ли нажата клаваша Enter</w:t>
      </w:r>
    </w:p>
    <w:p w14:paraId="326A00D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ne wait_proc ; если al != Enter, то переходим по метке wait_proc</w:t>
      </w:r>
    </w:p>
    <w:p w14:paraId="305D0E7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748CB5D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вызов 4bh</w:t>
      </w:r>
    </w:p>
    <w:p w14:paraId="5285D3C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4bh</w:t>
      </w:r>
    </w:p>
    <w:p w14:paraId="345D488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11F1A89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завершение программы</w:t>
      </w:r>
    </w:p>
    <w:p w14:paraId="38081F2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x, 4C00h ; функция дос для завершения программы</w:t>
      </w:r>
    </w:p>
    <w:p w14:paraId="5CBAA08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зов прерывания DOS, который завершит программу</w:t>
      </w:r>
    </w:p>
    <w:p w14:paraId="7DEB93A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0A75F8D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новый обработчик 1ch</w:t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47EFDF3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new_int_1ch proc far</w:t>
      </w:r>
    </w:p>
    <w:p w14:paraId="6614D63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far - это дальняя процедура и она может быть вызвана из другого сегмента кода</w:t>
      </w:r>
    </w:p>
    <w:p w14:paraId="42243BF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обработчики прерываний должны быть дальними процедурами</w:t>
      </w:r>
    </w:p>
    <w:p w14:paraId="01733E7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сохраняем, поскольку далее данные регистры будут менятся</w:t>
      </w:r>
    </w:p>
    <w:p w14:paraId="71ABA77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ush ax ; сохраняем ax в стеке</w:t>
      </w:r>
    </w:p>
    <w:p w14:paraId="1EBEF55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 </w:t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ush ds ; сохраняем ds в стеке</w:t>
      </w:r>
    </w:p>
    <w:p w14:paraId="02E927A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ax, @data </w:t>
      </w:r>
    </w:p>
    <w:p w14:paraId="04E445A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ds, ax ; опредляем дс как дата сегмент</w:t>
      </w:r>
    </w:p>
    <w:p w14:paraId="23B9D7D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286A744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c timer_counter ; timer_counter + 1 количество вызовов 1ch (inc - инкремент - добавляет к числу 1)</w:t>
      </w:r>
    </w:p>
    <w:p w14:paraId="238F88E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c tick_counter ; tick_counter + 1 - количество тиков с момента установки нового обработчика</w:t>
      </w:r>
    </w:p>
    <w:p w14:paraId="051BDD2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3352B9F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cmp tick_counter, 55 ; ~ 3 секунды (18,2 * 3), тк прерывание в 1ch генерируется 18.2 раз в секунду</w:t>
      </w:r>
    </w:p>
    <w:p w14:paraId="5446A52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b check_restore ; переход по метке check_restore, если меньше 3 секунду</w:t>
      </w:r>
    </w:p>
    <w:p w14:paraId="71C3151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571C994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проверям, был ли изменен 4bh до этого</w:t>
      </w:r>
    </w:p>
    <w:p w14:paraId="75E2F90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cmp int_4bh_change, 0 ; сравниваем флаг int_4bh_change с 0</w:t>
      </w:r>
    </w:p>
    <w:p w14:paraId="66A855B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ne continue ; если флаг != 0, то переходим по метке continue</w:t>
      </w:r>
    </w:p>
    <w:p w14:paraId="7576B6E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728628E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; меняем 4bh, если он не был изменен раньше </w:t>
      </w:r>
    </w:p>
    <w:p w14:paraId="6FA32EC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ush ds ; сохраняем дата сегмент в стеке</w:t>
      </w:r>
    </w:p>
    <w:p w14:paraId="29AB613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dx, offset new_int_4bh ; загружаем адрес нового обработчика 4bh в bx</w:t>
      </w:r>
    </w:p>
    <w:p w14:paraId="579C813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x, seg new_int_4bh ; загружаем сегмент нового обработчика 4bh</w:t>
      </w:r>
    </w:p>
    <w:p w14:paraId="5C9BCC9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ds, ax ; загружаем сегмент нового обработчика 4bh в дата сегмент </w:t>
      </w:r>
    </w:p>
    <w:p w14:paraId="1395CD7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x, 254bh ; функция дос для установки нового обработчика 4bh</w:t>
      </w:r>
    </w:p>
    <w:p w14:paraId="66C7EDB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зов дос</w:t>
      </w:r>
    </w:p>
    <w:p w14:paraId="59E96BC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op ds ; достаем из стека дата сегмент</w:t>
      </w:r>
    </w:p>
    <w:p w14:paraId="450B788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int_4bh_change, 1 ; обновляем флаг int_4bh_change - теперь 4bh изменен</w:t>
      </w:r>
    </w:p>
    <w:p w14:paraId="685920F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02E6401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continue:</w:t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28F27B3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проверяем, был ли восстановлен 1ch до этого</w:t>
      </w:r>
    </w:p>
    <w:p w14:paraId="798829F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cmp int_1ch_restored, 0 ; сравниваем флаг int_1ch_restored с 0</w:t>
      </w:r>
    </w:p>
    <w:p w14:paraId="1A1A72F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ne check_restore ; если флаг не равен нулю, то 1ch восстановлен и выполняем переход на метку check_restore</w:t>
      </w:r>
    </w:p>
    <w:p w14:paraId="4C3B3E4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4A877F4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восстанавливаем 1ch</w:t>
      </w:r>
    </w:p>
    <w:p w14:paraId="16C5B5F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ush ax ; сохраняем ax, тк дальше будем его изменять</w:t>
      </w:r>
    </w:p>
    <w:p w14:paraId="332EEC7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x, 251ch ; уставновим вектор прерывания 1ch в регистр ax</w:t>
      </w:r>
    </w:p>
    <w:p w14:paraId="424F06A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lds dx, save_int_1ch ; загрузим адрес исходного(сохраненного) обработчика прерывания</w:t>
      </w:r>
    </w:p>
    <w:p w14:paraId="4D57F7C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1ch (сохранен в переменной save_int_1ch) в регистры ds:dx</w:t>
      </w:r>
    </w:p>
    <w:p w14:paraId="4473E7D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полняем фукнцию 25h, устанавливая вектор прерывания 1сh на адрес, сохраненный в ds:dx</w:t>
      </w:r>
    </w:p>
    <w:p w14:paraId="7183288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op ax ; восстанавливаем ax</w:t>
      </w:r>
    </w:p>
    <w:p w14:paraId="23AA862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int_1ch_restored, 1 ; устанавливаем флаг int_1ch_restored - теперь 1ch восстановлен</w:t>
      </w:r>
    </w:p>
    <w:p w14:paraId="7F47F27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6A010B2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check_restore:</w:t>
      </w:r>
    </w:p>
    <w:p w14:paraId="45860DC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с момента установки нового обработчика прошло &lt;3 секунд</w:t>
      </w:r>
    </w:p>
    <w:p w14:paraId="607B178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ничего не восстанавливаем</w:t>
      </w:r>
    </w:p>
    <w:p w14:paraId="655F636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восстанавливаем регистры в соответвующем порядке ds и ax</w:t>
      </w:r>
    </w:p>
    <w:p w14:paraId="53000E9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pop ds </w:t>
      </w:r>
    </w:p>
    <w:p w14:paraId="7F772C1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pop ax </w:t>
      </w:r>
    </w:p>
    <w:p w14:paraId="0D3F190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ret ; (interrupt return) завершаем обработчик прерывания</w:t>
      </w:r>
    </w:p>
    <w:p w14:paraId="3631536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;извлекает cs:ip из стека: загружает значение cs и ip из стека, </w:t>
      </w:r>
    </w:p>
    <w:p w14:paraId="3689412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восстанавливая адрес возвратав прерванную прог.</w:t>
      </w:r>
    </w:p>
    <w:p w14:paraId="18691A2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извлекает флаги из стека: восстанавливает регистр флага из стека</w:t>
      </w:r>
    </w:p>
    <w:p w14:paraId="7B9CD5A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;возвращает управление: процессов продолжает выполнение программы с адреса, </w:t>
      </w:r>
    </w:p>
    <w:p w14:paraId="3F6BEB6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указанного в восстановленных cs:ip</w:t>
      </w:r>
    </w:p>
    <w:p w14:paraId="3526354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new_int_1ch endp</w:t>
      </w:r>
    </w:p>
    <w:p w14:paraId="2FC8E7B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04908AC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;новый обработчик 4bh - выполняет обработку строки(удаление цифр в строке), </w:t>
      </w:r>
    </w:p>
    <w:p w14:paraId="05A8A0D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выводит ее и восстанавливает себя</w:t>
      </w:r>
    </w:p>
    <w:p w14:paraId="2629E82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new_int_4bh proc far</w:t>
      </w:r>
    </w:p>
    <w:p w14:paraId="132D2AF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сохраняем значения регистров ax, bx, cx, dx, si, di, ds, ed на стеке</w:t>
      </w:r>
    </w:p>
    <w:p w14:paraId="66A1BF4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чтобы не повредить их значение при выполнении процедуры</w:t>
      </w:r>
    </w:p>
    <w:p w14:paraId="5F4CF18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ush ax</w:t>
      </w:r>
    </w:p>
    <w:p w14:paraId="5A82815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ush bx</w:t>
      </w:r>
    </w:p>
    <w:p w14:paraId="21CE1B1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ush cx</w:t>
      </w:r>
    </w:p>
    <w:p w14:paraId="428703B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ush dx</w:t>
      </w:r>
    </w:p>
    <w:p w14:paraId="161BD4D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524E188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ax, @data </w:t>
      </w:r>
    </w:p>
    <w:p w14:paraId="301EC10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ds, ax</w:t>
      </w:r>
    </w:p>
    <w:p w14:paraId="1F80AA6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es, ax ; устанавливаем доп сегмент es</w:t>
      </w:r>
    </w:p>
    <w:p w14:paraId="561429F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634E389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получаем длину строки</w:t>
      </w:r>
    </w:p>
    <w:p w14:paraId="7F3ED8BA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xor cx, cx ; обнуляем регистр cx</w:t>
      </w:r>
    </w:p>
    <w:p w14:paraId="695BE01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cl, input_str+1 ; загружаем длину введеной строки из input_str+1</w:t>
      </w:r>
    </w:p>
    <w:p w14:paraId="6303365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(там хранится фактическая длина строки)</w:t>
      </w:r>
    </w:p>
    <w:p w14:paraId="3B000E3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настраиваем указатели</w:t>
      </w:r>
    </w:p>
    <w:p w14:paraId="47A2E18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lea si, input_str+2 ; источник - входная строка</w:t>
      </w:r>
    </w:p>
    <w:p w14:paraId="1296523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lea di, output_str ; назначение - выходная строка</w:t>
      </w:r>
    </w:p>
    <w:p w14:paraId="5EDDF571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7DDBA92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rocessing_cycle:</w:t>
      </w:r>
    </w:p>
    <w:p w14:paraId="264CEA0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or cx, cx ; устанавливаем флаги в соответствии с содержимым в cx</w:t>
      </w:r>
    </w:p>
    <w:p w14:paraId="77E0692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zf = 1, если cx = 0</w:t>
      </w:r>
    </w:p>
    <w:p w14:paraId="0319CEE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z finish_proc ; переход к метке, если zf = 1 (cx = 0, те все символы обработаны)</w:t>
      </w:r>
    </w:p>
    <w:p w14:paraId="418D651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0AE8012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lodsb ; загружает байт из адреса ds:si в al и инкрементирует в si</w:t>
      </w:r>
    </w:p>
    <w:p w14:paraId="3242296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7882E4B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; проверяем, является ли символ цифрой </w:t>
      </w:r>
    </w:p>
    <w:p w14:paraId="5F2DA1D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cmp al, '0' ; сравниваем al (текущий символ) с кодом символа '0'</w:t>
      </w:r>
    </w:p>
    <w:p w14:paraId="2BC8CBEC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b not_digit; если символ меньше нуля, то это не цифра</w:t>
      </w:r>
    </w:p>
    <w:p w14:paraId="661B21E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14F2FEF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cmp al, '9' ; сравниваем al (текущий символ) с кодом символа '9'</w:t>
      </w:r>
    </w:p>
    <w:p w14:paraId="5A9556F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a not_digit; если символ больше девятки, то это тоже не цифра</w:t>
      </w:r>
    </w:p>
    <w:p w14:paraId="487D964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3491794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если это все же цифра, то пропускаем ее и переходим к следующему символу</w:t>
      </w:r>
    </w:p>
    <w:p w14:paraId="266D14A9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dec cx ; декрементируем cx (счетчик символов)</w:t>
      </w:r>
    </w:p>
    <w:p w14:paraId="52D0AB1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mp processing_cycle ; переходим к метке processing_cycle</w:t>
      </w:r>
    </w:p>
    <w:p w14:paraId="57A63A7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06A037C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not_digit: ; если символ != цифре</w:t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41AC89B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tosb ; сохраняем байт из al по адресу es:di и инкрементируем di</w:t>
      </w:r>
    </w:p>
    <w:p w14:paraId="47E9464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dec cx ; декрементируем cx (счетчик символов)</w:t>
      </w:r>
    </w:p>
    <w:p w14:paraId="38F3C40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jmp processing_cycle ; снова переходим по метке processing_cycle</w:t>
      </w:r>
    </w:p>
    <w:p w14:paraId="550FB27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7865275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finish_proc: ; если строка закончилась</w:t>
      </w:r>
    </w:p>
    <w:p w14:paraId="6E8056A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добавляем завершающие символы</w:t>
      </w:r>
    </w:p>
    <w:p w14:paraId="07D25AC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l, 0Dh ; загружаем в al символ возврата каретки</w:t>
      </w:r>
    </w:p>
    <w:p w14:paraId="1A30A7F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tosb ; сохраняем байт из al по адресу es:di и инкрементируем di</w:t>
      </w:r>
    </w:p>
    <w:p w14:paraId="36B174C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mov al, 0Ah ; загружаем в al символ перевода курсора </w:t>
      </w:r>
    </w:p>
    <w:p w14:paraId="5006A9A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tosb ; сохраняем байт из al по адресу es:di и инкрементируем di</w:t>
      </w:r>
    </w:p>
    <w:p w14:paraId="0476A2FF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l, '$' ; загружаем в al символ конца строки</w:t>
      </w:r>
    </w:p>
    <w:p w14:paraId="5D9FB76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stosb ; сохраняем байт из al по адресу es:di и инкрементируем di</w:t>
      </w:r>
    </w:p>
    <w:p w14:paraId="6AAC46F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15A7240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выводим результат</w:t>
      </w:r>
    </w:p>
    <w:p w14:paraId="7510D095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h, 09h; загружаем функцию вывода строки в регистр ah</w:t>
      </w:r>
    </w:p>
    <w:p w14:paraId="1E8B33F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lea dx, result ; загружаем адрес строки result в регистр dx</w:t>
      </w:r>
    </w:p>
    <w:p w14:paraId="6C677194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зов дос</w:t>
      </w:r>
    </w:p>
    <w:p w14:paraId="1D7FA29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1E0D0BE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h, 09h ; загружаем фукнцию вывода строки в регистр ah</w:t>
      </w:r>
    </w:p>
    <w:p w14:paraId="192F104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lea dx, output_str ; загружаем адрес строки output_str в регистр dx</w:t>
      </w:r>
    </w:p>
    <w:p w14:paraId="755D55C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зов дос</w:t>
      </w:r>
    </w:p>
    <w:p w14:paraId="225EAFE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56EAE82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восстанавливаем старый обработчик 4bh</w:t>
      </w:r>
    </w:p>
    <w:p w14:paraId="260F481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 xml:space="preserve">push ax ; сохраняем регистр ax </w:t>
      </w:r>
    </w:p>
    <w:p w14:paraId="53731B0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mov ax, 254bh ; уставновим вектор прерывания 4bh в регистр ax</w:t>
      </w:r>
    </w:p>
    <w:p w14:paraId="1ABE7538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lds dx, save_int_4bh ; ; загрузим адрес исходного(сохраненного) обработчика прерывания</w:t>
      </w:r>
    </w:p>
    <w:p w14:paraId="53D2F7F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4bh (сохранен в переменной save_int_4bh) в регистры ds:dx</w:t>
      </w:r>
    </w:p>
    <w:p w14:paraId="4BD5AB1D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nt 21h ; выполняем фукнцию 25h, устанавливая вектор прерывания 4bh на адрес, сохраненный в ds:dx</w:t>
      </w:r>
    </w:p>
    <w:p w14:paraId="6E78331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op ax ; восстанавливаем регистр ax</w:t>
      </w:r>
    </w:p>
    <w:p w14:paraId="6D4FC40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021B6AC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; восстанавливаем регистры в обратном порядке их сохранения</w:t>
      </w:r>
    </w:p>
    <w:p w14:paraId="6CED0D77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op dx</w:t>
      </w:r>
    </w:p>
    <w:p w14:paraId="7AD6F29E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op cx</w:t>
      </w:r>
    </w:p>
    <w:p w14:paraId="6FCE6EF0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op bx</w:t>
      </w:r>
    </w:p>
    <w:p w14:paraId="0917E37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pop ax</w:t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</w:p>
    <w:p w14:paraId="3BDF39E6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ab/>
      </w: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iret ; выходим из обработчика прерывания</w:t>
      </w:r>
    </w:p>
    <w:p w14:paraId="4C08FA53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new_int_4bh endp</w:t>
      </w:r>
    </w:p>
    <w:p w14:paraId="02B18662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/>
          <w:b w:val="0"/>
          <w:bCs w:val="0"/>
          <w:sz w:val="20"/>
          <w:szCs w:val="20"/>
          <w:lang w:val="ru-RU"/>
        </w:rPr>
      </w:pPr>
    </w:p>
    <w:p w14:paraId="08FB096B">
      <w:pPr>
        <w:numPr>
          <w:ilvl w:val="0"/>
          <w:numId w:val="0"/>
        </w:numPr>
        <w:spacing w:line="240" w:lineRule="auto"/>
        <w:ind w:leftChars="0"/>
        <w:jc w:val="both"/>
        <w:rPr>
          <w:rFonts w:hint="default" w:ascii="Courier New" w:hAnsi="Courier New" w:cs="Courier New"/>
          <w:b w:val="0"/>
          <w:bCs w:val="0"/>
          <w:sz w:val="20"/>
          <w:szCs w:val="20"/>
          <w:lang w:val="ru-RU"/>
        </w:rPr>
      </w:pPr>
      <w:r>
        <w:rPr>
          <w:rFonts w:hint="default" w:ascii="Courier New" w:hAnsi="Courier New"/>
          <w:b w:val="0"/>
          <w:bCs w:val="0"/>
          <w:sz w:val="20"/>
          <w:szCs w:val="20"/>
          <w:lang w:val="ru-RU"/>
        </w:rPr>
        <w:t>end main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20B793"/>
    <w:multiLevelType w:val="singleLevel"/>
    <w:tmpl w:val="8F20B793"/>
    <w:lvl w:ilvl="0" w:tentative="0">
      <w:start w:val="1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1">
    <w:nsid w:val="94C786C8"/>
    <w:multiLevelType w:val="singleLevel"/>
    <w:tmpl w:val="94C786C8"/>
    <w:lvl w:ilvl="0" w:tentative="0">
      <w:start w:val="1"/>
      <w:numFmt w:val="decimal"/>
      <w:suff w:val="space"/>
      <w:lvlText w:val="%1."/>
      <w:lvlJc w:val="left"/>
      <w:pPr>
        <w:ind w:left="12"/>
      </w:pPr>
      <w:rPr>
        <w:rFonts w:hint="default"/>
        <w:b/>
        <w:bCs/>
        <w:i/>
        <w:iCs/>
      </w:rPr>
    </w:lvl>
  </w:abstractNum>
  <w:abstractNum w:abstractNumId="2">
    <w:nsid w:val="D0B8CEFA"/>
    <w:multiLevelType w:val="singleLevel"/>
    <w:tmpl w:val="D0B8CEFA"/>
    <w:lvl w:ilvl="0" w:tentative="0">
      <w:start w:val="1"/>
      <w:numFmt w:val="decimal"/>
      <w:suff w:val="space"/>
      <w:lvlText w:val="%1)"/>
      <w:lvlJc w:val="left"/>
      <w:rPr>
        <w:rFonts w:hint="default"/>
        <w:b w:val="0"/>
        <w:bCs w:val="0"/>
      </w:rPr>
    </w:lvl>
  </w:abstractNum>
  <w:abstractNum w:abstractNumId="3">
    <w:nsid w:val="D535B0CB"/>
    <w:multiLevelType w:val="singleLevel"/>
    <w:tmpl w:val="D535B0CB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D8D37D3D"/>
    <w:multiLevelType w:val="singleLevel"/>
    <w:tmpl w:val="D8D37D3D"/>
    <w:lvl w:ilvl="0" w:tentative="0">
      <w:start w:val="2"/>
      <w:numFmt w:val="decimal"/>
      <w:suff w:val="space"/>
      <w:lvlText w:val="%1)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5F"/>
    <w:rsid w:val="00004C5E"/>
    <w:rsid w:val="00094345"/>
    <w:rsid w:val="000A3D71"/>
    <w:rsid w:val="00172927"/>
    <w:rsid w:val="00172D6B"/>
    <w:rsid w:val="001E254F"/>
    <w:rsid w:val="00273698"/>
    <w:rsid w:val="002932FE"/>
    <w:rsid w:val="002A74EA"/>
    <w:rsid w:val="002C7C4C"/>
    <w:rsid w:val="00327242"/>
    <w:rsid w:val="0036664D"/>
    <w:rsid w:val="003A08A9"/>
    <w:rsid w:val="003B1F4B"/>
    <w:rsid w:val="003E49D3"/>
    <w:rsid w:val="00404492"/>
    <w:rsid w:val="00446535"/>
    <w:rsid w:val="00452F03"/>
    <w:rsid w:val="00485479"/>
    <w:rsid w:val="00490B08"/>
    <w:rsid w:val="00490C39"/>
    <w:rsid w:val="00495DFB"/>
    <w:rsid w:val="004A2D1D"/>
    <w:rsid w:val="00515C5E"/>
    <w:rsid w:val="00537CED"/>
    <w:rsid w:val="005425EA"/>
    <w:rsid w:val="00544F24"/>
    <w:rsid w:val="00545417"/>
    <w:rsid w:val="005B66CE"/>
    <w:rsid w:val="005B6FCA"/>
    <w:rsid w:val="005D0AFD"/>
    <w:rsid w:val="00674ED1"/>
    <w:rsid w:val="006908E9"/>
    <w:rsid w:val="006A1DF3"/>
    <w:rsid w:val="006A23A2"/>
    <w:rsid w:val="006C48B5"/>
    <w:rsid w:val="006E6B3F"/>
    <w:rsid w:val="007514BB"/>
    <w:rsid w:val="00753974"/>
    <w:rsid w:val="00800125"/>
    <w:rsid w:val="00800654"/>
    <w:rsid w:val="0084363D"/>
    <w:rsid w:val="00905979"/>
    <w:rsid w:val="009078DD"/>
    <w:rsid w:val="009122C3"/>
    <w:rsid w:val="00912C9F"/>
    <w:rsid w:val="00933377"/>
    <w:rsid w:val="009446F8"/>
    <w:rsid w:val="009631E0"/>
    <w:rsid w:val="00A274F4"/>
    <w:rsid w:val="00A30672"/>
    <w:rsid w:val="00A32FB5"/>
    <w:rsid w:val="00A4224E"/>
    <w:rsid w:val="00A60943"/>
    <w:rsid w:val="00A82A33"/>
    <w:rsid w:val="00A9506C"/>
    <w:rsid w:val="00AE77AA"/>
    <w:rsid w:val="00B22C0A"/>
    <w:rsid w:val="00B3464B"/>
    <w:rsid w:val="00B46F76"/>
    <w:rsid w:val="00B709BE"/>
    <w:rsid w:val="00BE7C4C"/>
    <w:rsid w:val="00C220FE"/>
    <w:rsid w:val="00C2321C"/>
    <w:rsid w:val="00C2485F"/>
    <w:rsid w:val="00C51546"/>
    <w:rsid w:val="00C55206"/>
    <w:rsid w:val="00CA1B0E"/>
    <w:rsid w:val="00CA7E33"/>
    <w:rsid w:val="00CB0E5E"/>
    <w:rsid w:val="00D02D03"/>
    <w:rsid w:val="00D22921"/>
    <w:rsid w:val="00D30400"/>
    <w:rsid w:val="00D44577"/>
    <w:rsid w:val="00D47851"/>
    <w:rsid w:val="00D616BF"/>
    <w:rsid w:val="00D61D5B"/>
    <w:rsid w:val="00D730E0"/>
    <w:rsid w:val="00D82FE1"/>
    <w:rsid w:val="00DF3946"/>
    <w:rsid w:val="00E0277B"/>
    <w:rsid w:val="00E1401A"/>
    <w:rsid w:val="00E355C7"/>
    <w:rsid w:val="00E65EDC"/>
    <w:rsid w:val="00E943A0"/>
    <w:rsid w:val="00EC78CA"/>
    <w:rsid w:val="00F102E9"/>
    <w:rsid w:val="00F2252E"/>
    <w:rsid w:val="00F43876"/>
    <w:rsid w:val="00F83F08"/>
    <w:rsid w:val="00FA0BD5"/>
    <w:rsid w:val="00FA626A"/>
    <w:rsid w:val="00FD598F"/>
    <w:rsid w:val="01C52440"/>
    <w:rsid w:val="02380B36"/>
    <w:rsid w:val="02401138"/>
    <w:rsid w:val="02FE6776"/>
    <w:rsid w:val="033A6423"/>
    <w:rsid w:val="04E6417B"/>
    <w:rsid w:val="053C7612"/>
    <w:rsid w:val="054E0B9F"/>
    <w:rsid w:val="057C0C26"/>
    <w:rsid w:val="060C65BB"/>
    <w:rsid w:val="06196E23"/>
    <w:rsid w:val="06212113"/>
    <w:rsid w:val="064055CE"/>
    <w:rsid w:val="06874CD2"/>
    <w:rsid w:val="070D4F0F"/>
    <w:rsid w:val="07D56CE9"/>
    <w:rsid w:val="08661FEC"/>
    <w:rsid w:val="08EF5E14"/>
    <w:rsid w:val="090127DB"/>
    <w:rsid w:val="0A4045B2"/>
    <w:rsid w:val="0A47615A"/>
    <w:rsid w:val="0AFC35EC"/>
    <w:rsid w:val="0B161D2B"/>
    <w:rsid w:val="0B5776B5"/>
    <w:rsid w:val="0C0F2856"/>
    <w:rsid w:val="0DC55E41"/>
    <w:rsid w:val="0DE314D8"/>
    <w:rsid w:val="0E9128F5"/>
    <w:rsid w:val="0EB00B39"/>
    <w:rsid w:val="0FA936FC"/>
    <w:rsid w:val="103E4469"/>
    <w:rsid w:val="107640FF"/>
    <w:rsid w:val="1189175D"/>
    <w:rsid w:val="119517BF"/>
    <w:rsid w:val="11B95320"/>
    <w:rsid w:val="12B41391"/>
    <w:rsid w:val="13C344C1"/>
    <w:rsid w:val="14186104"/>
    <w:rsid w:val="142C50DF"/>
    <w:rsid w:val="143A0B2E"/>
    <w:rsid w:val="14A22AF7"/>
    <w:rsid w:val="15016A6D"/>
    <w:rsid w:val="173160BF"/>
    <w:rsid w:val="177352E6"/>
    <w:rsid w:val="179D1B2B"/>
    <w:rsid w:val="17BF568F"/>
    <w:rsid w:val="17F914AE"/>
    <w:rsid w:val="180237BD"/>
    <w:rsid w:val="18140557"/>
    <w:rsid w:val="19656227"/>
    <w:rsid w:val="199A1708"/>
    <w:rsid w:val="1A0B621F"/>
    <w:rsid w:val="1A98610F"/>
    <w:rsid w:val="1AA0146E"/>
    <w:rsid w:val="1B565E58"/>
    <w:rsid w:val="1BD37604"/>
    <w:rsid w:val="1BF34828"/>
    <w:rsid w:val="1C2C3B80"/>
    <w:rsid w:val="1D6D7456"/>
    <w:rsid w:val="1E873CC8"/>
    <w:rsid w:val="1EBB4B79"/>
    <w:rsid w:val="1EF11F9B"/>
    <w:rsid w:val="1F6927C2"/>
    <w:rsid w:val="1F836563"/>
    <w:rsid w:val="1F853D3C"/>
    <w:rsid w:val="1F8D244A"/>
    <w:rsid w:val="201653DF"/>
    <w:rsid w:val="20344F28"/>
    <w:rsid w:val="203B5C5F"/>
    <w:rsid w:val="209F1422"/>
    <w:rsid w:val="21162B31"/>
    <w:rsid w:val="21314A02"/>
    <w:rsid w:val="214F5C4D"/>
    <w:rsid w:val="21887A4B"/>
    <w:rsid w:val="21D101DA"/>
    <w:rsid w:val="22381BC2"/>
    <w:rsid w:val="23537EC5"/>
    <w:rsid w:val="23C03737"/>
    <w:rsid w:val="23DC5112"/>
    <w:rsid w:val="245F149B"/>
    <w:rsid w:val="247C28D0"/>
    <w:rsid w:val="24DE2D64"/>
    <w:rsid w:val="25CE57C7"/>
    <w:rsid w:val="26E441E5"/>
    <w:rsid w:val="28894890"/>
    <w:rsid w:val="28A044B5"/>
    <w:rsid w:val="28E978C7"/>
    <w:rsid w:val="295E2108"/>
    <w:rsid w:val="2C260C4B"/>
    <w:rsid w:val="2C7C101E"/>
    <w:rsid w:val="2CC31137"/>
    <w:rsid w:val="2CF1426F"/>
    <w:rsid w:val="2D022C3C"/>
    <w:rsid w:val="2D0F11D9"/>
    <w:rsid w:val="2F171F0F"/>
    <w:rsid w:val="2FF850E5"/>
    <w:rsid w:val="30635070"/>
    <w:rsid w:val="316C61B0"/>
    <w:rsid w:val="331177C9"/>
    <w:rsid w:val="33230C8A"/>
    <w:rsid w:val="338320EF"/>
    <w:rsid w:val="343316D8"/>
    <w:rsid w:val="347E2280"/>
    <w:rsid w:val="362F2E1D"/>
    <w:rsid w:val="363214FE"/>
    <w:rsid w:val="3640409C"/>
    <w:rsid w:val="364E2B31"/>
    <w:rsid w:val="371C0405"/>
    <w:rsid w:val="37682226"/>
    <w:rsid w:val="378105FB"/>
    <w:rsid w:val="37FE3062"/>
    <w:rsid w:val="38032F20"/>
    <w:rsid w:val="38097269"/>
    <w:rsid w:val="39B16445"/>
    <w:rsid w:val="3A3F1B1E"/>
    <w:rsid w:val="3AA94E91"/>
    <w:rsid w:val="3B072AE0"/>
    <w:rsid w:val="3B430439"/>
    <w:rsid w:val="3B542403"/>
    <w:rsid w:val="3B7B1A84"/>
    <w:rsid w:val="3B977B51"/>
    <w:rsid w:val="3BE8363D"/>
    <w:rsid w:val="3C0D4C3B"/>
    <w:rsid w:val="3CFF36DD"/>
    <w:rsid w:val="3EF065CE"/>
    <w:rsid w:val="400C38A3"/>
    <w:rsid w:val="401F5278"/>
    <w:rsid w:val="40CA7159"/>
    <w:rsid w:val="41644C7B"/>
    <w:rsid w:val="416741BF"/>
    <w:rsid w:val="41A75842"/>
    <w:rsid w:val="41B306B2"/>
    <w:rsid w:val="41D07E0C"/>
    <w:rsid w:val="422C65D0"/>
    <w:rsid w:val="42C71059"/>
    <w:rsid w:val="42F223AD"/>
    <w:rsid w:val="43740BF9"/>
    <w:rsid w:val="43C113B5"/>
    <w:rsid w:val="43EA5DFC"/>
    <w:rsid w:val="44622153"/>
    <w:rsid w:val="44AB2637"/>
    <w:rsid w:val="44C0795E"/>
    <w:rsid w:val="46F96C0B"/>
    <w:rsid w:val="473257BB"/>
    <w:rsid w:val="473F25F0"/>
    <w:rsid w:val="474918D0"/>
    <w:rsid w:val="47B36864"/>
    <w:rsid w:val="47C03E43"/>
    <w:rsid w:val="4A05234C"/>
    <w:rsid w:val="4A1862A7"/>
    <w:rsid w:val="4A3A775E"/>
    <w:rsid w:val="4A926FFA"/>
    <w:rsid w:val="4AA04DE4"/>
    <w:rsid w:val="4AAC40A2"/>
    <w:rsid w:val="4AB3549B"/>
    <w:rsid w:val="4AB7277B"/>
    <w:rsid w:val="4AC75EBD"/>
    <w:rsid w:val="4B08509D"/>
    <w:rsid w:val="4B983B53"/>
    <w:rsid w:val="4BAD134B"/>
    <w:rsid w:val="4BC6087B"/>
    <w:rsid w:val="4BFA3233"/>
    <w:rsid w:val="4DA4631A"/>
    <w:rsid w:val="4E352B5E"/>
    <w:rsid w:val="4F45115F"/>
    <w:rsid w:val="4F905D46"/>
    <w:rsid w:val="4FDD5E59"/>
    <w:rsid w:val="50861674"/>
    <w:rsid w:val="50B607DA"/>
    <w:rsid w:val="50BA0BE5"/>
    <w:rsid w:val="518A7733"/>
    <w:rsid w:val="522E5C61"/>
    <w:rsid w:val="52346F7A"/>
    <w:rsid w:val="52C1235C"/>
    <w:rsid w:val="53107713"/>
    <w:rsid w:val="538F1E7C"/>
    <w:rsid w:val="53FB0942"/>
    <w:rsid w:val="542A71C4"/>
    <w:rsid w:val="54356334"/>
    <w:rsid w:val="547524D4"/>
    <w:rsid w:val="54785922"/>
    <w:rsid w:val="54C54621"/>
    <w:rsid w:val="54CD684F"/>
    <w:rsid w:val="55BD1336"/>
    <w:rsid w:val="562F36CF"/>
    <w:rsid w:val="56424E12"/>
    <w:rsid w:val="56666F15"/>
    <w:rsid w:val="56904271"/>
    <w:rsid w:val="5733729B"/>
    <w:rsid w:val="57E33373"/>
    <w:rsid w:val="57EC7BCD"/>
    <w:rsid w:val="586A0D96"/>
    <w:rsid w:val="59CF0507"/>
    <w:rsid w:val="5A713A48"/>
    <w:rsid w:val="5C197B65"/>
    <w:rsid w:val="5C1E2CE3"/>
    <w:rsid w:val="5CB6654A"/>
    <w:rsid w:val="5CB70B71"/>
    <w:rsid w:val="5CBB5755"/>
    <w:rsid w:val="5D3E22D9"/>
    <w:rsid w:val="5D8E535F"/>
    <w:rsid w:val="5DAF5FC5"/>
    <w:rsid w:val="5DE02DA8"/>
    <w:rsid w:val="5E413D91"/>
    <w:rsid w:val="5E716381"/>
    <w:rsid w:val="5E9271DF"/>
    <w:rsid w:val="5ED134F4"/>
    <w:rsid w:val="5F2561AF"/>
    <w:rsid w:val="5FF74A0F"/>
    <w:rsid w:val="613B6A20"/>
    <w:rsid w:val="616A3388"/>
    <w:rsid w:val="61A67D93"/>
    <w:rsid w:val="62053A30"/>
    <w:rsid w:val="62611E23"/>
    <w:rsid w:val="6342476E"/>
    <w:rsid w:val="64600DAC"/>
    <w:rsid w:val="66430FEE"/>
    <w:rsid w:val="678E1835"/>
    <w:rsid w:val="67F71DB4"/>
    <w:rsid w:val="68B24D52"/>
    <w:rsid w:val="68D5400D"/>
    <w:rsid w:val="69275247"/>
    <w:rsid w:val="69630E60"/>
    <w:rsid w:val="69663AFC"/>
    <w:rsid w:val="69BE4811"/>
    <w:rsid w:val="6B911907"/>
    <w:rsid w:val="6C5F311C"/>
    <w:rsid w:val="6C691F43"/>
    <w:rsid w:val="6CC46801"/>
    <w:rsid w:val="6D212103"/>
    <w:rsid w:val="6DA315FF"/>
    <w:rsid w:val="6E0C2E7A"/>
    <w:rsid w:val="6EDE282F"/>
    <w:rsid w:val="6EE67218"/>
    <w:rsid w:val="6EF661FF"/>
    <w:rsid w:val="6FF46A6B"/>
    <w:rsid w:val="709D782C"/>
    <w:rsid w:val="70AD1B65"/>
    <w:rsid w:val="70BC637A"/>
    <w:rsid w:val="70CE7620"/>
    <w:rsid w:val="71302CE2"/>
    <w:rsid w:val="71B740CE"/>
    <w:rsid w:val="71B93068"/>
    <w:rsid w:val="71EB2AA5"/>
    <w:rsid w:val="724E74BA"/>
    <w:rsid w:val="72675AE2"/>
    <w:rsid w:val="72B3291B"/>
    <w:rsid w:val="735D0DC9"/>
    <w:rsid w:val="73A36E37"/>
    <w:rsid w:val="73BB60DB"/>
    <w:rsid w:val="73EB2A9C"/>
    <w:rsid w:val="74CB28DA"/>
    <w:rsid w:val="74E71022"/>
    <w:rsid w:val="757921C7"/>
    <w:rsid w:val="76956DAA"/>
    <w:rsid w:val="76D175B1"/>
    <w:rsid w:val="77696D56"/>
    <w:rsid w:val="778245F3"/>
    <w:rsid w:val="77D8682E"/>
    <w:rsid w:val="78D97374"/>
    <w:rsid w:val="797602E8"/>
    <w:rsid w:val="79861490"/>
    <w:rsid w:val="7A1B7AD2"/>
    <w:rsid w:val="7A710D75"/>
    <w:rsid w:val="7BDB157D"/>
    <w:rsid w:val="7C5B0C23"/>
    <w:rsid w:val="7C7644C2"/>
    <w:rsid w:val="7C980998"/>
    <w:rsid w:val="7CAA5098"/>
    <w:rsid w:val="7D9C40A0"/>
    <w:rsid w:val="7DBE217B"/>
    <w:rsid w:val="7DD21E79"/>
    <w:rsid w:val="7E672245"/>
    <w:rsid w:val="7F9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ru-RU" w:bidi="ar-SA"/>
      <w14:ligatures w14:val="none"/>
    </w:rPr>
  </w:style>
  <w:style w:type="paragraph" w:styleId="2">
    <w:name w:val="heading 1"/>
    <w:basedOn w:val="1"/>
    <w:next w:val="1"/>
    <w:link w:val="12"/>
    <w:qFormat/>
    <w:uiPriority w:val="9"/>
    <w:pPr>
      <w:keepNext/>
      <w:jc w:val="both"/>
      <w:outlineLvl w:val="0"/>
    </w:pPr>
    <w:rPr>
      <w:i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1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Заголовок 1 Знак"/>
    <w:basedOn w:val="5"/>
    <w:link w:val="2"/>
    <w:qFormat/>
    <w:uiPriority w:val="9"/>
    <w:rPr>
      <w:rFonts w:ascii="Times New Roman" w:hAnsi="Times New Roman" w:eastAsia="Times New Roman" w:cs="Times New Roman"/>
      <w:i/>
      <w:kern w:val="0"/>
      <w:sz w:val="24"/>
      <w:szCs w:val="24"/>
      <w:lang w:val="en-US" w:eastAsia="ru-RU"/>
      <w14:ligatures w14:val="none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Нет"/>
    <w:qFormat/>
    <w:uiPriority w:val="0"/>
    <w:rPr>
      <w:lang w:val="ru-RU"/>
    </w:rPr>
  </w:style>
  <w:style w:type="paragraph" w:customStyle="1" w:styleId="15">
    <w:name w:val="Текст1"/>
    <w:qFormat/>
    <w:uiPriority w:val="0"/>
    <w:pPr>
      <w:spacing w:after="160" w:line="252" w:lineRule="auto"/>
    </w:pPr>
    <w:rPr>
      <w:rFonts w:ascii="Courier New" w:hAnsi="Courier New" w:eastAsia="Arial Unicode MS" w:cs="Arial Unicode MS"/>
      <w:color w:val="000000"/>
      <w:kern w:val="0"/>
      <w:sz w:val="20"/>
      <w:szCs w:val="20"/>
      <w:u w:color="000000"/>
      <w:lang w:val="ru-RU" w:eastAsia="zh-CN" w:bidi="hi-IN"/>
      <w14:ligatures w14:val="none"/>
    </w:rPr>
  </w:style>
  <w:style w:type="character" w:customStyle="1" w:styleId="16">
    <w:name w:val="WW8Num5z0"/>
    <w:qFormat/>
    <w:uiPriority w:val="0"/>
  </w:style>
  <w:style w:type="paragraph" w:customStyle="1" w:styleId="17">
    <w:name w:val="Текст2"/>
    <w:qFormat/>
    <w:uiPriority w:val="0"/>
    <w:pPr>
      <w:spacing w:after="160" w:line="252" w:lineRule="auto"/>
    </w:pPr>
    <w:rPr>
      <w:rFonts w:ascii="Courier New" w:hAnsi="Courier New" w:eastAsia="Arial Unicode MS" w:cs="Arial Unicode MS"/>
      <w:color w:val="000000"/>
      <w:kern w:val="0"/>
      <w:sz w:val="20"/>
      <w:szCs w:val="20"/>
      <w:u w:color="000000"/>
      <w:lang w:val="ru-RU" w:eastAsia="zh-CN" w:bidi="hi-IN"/>
      <w14:ligatures w14:val="none"/>
    </w:rPr>
  </w:style>
  <w:style w:type="character" w:customStyle="1" w:styleId="18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0"/>
      <w:sz w:val="24"/>
      <w:szCs w:val="24"/>
      <w:lang w:val="en-US" w:eastAsia="ru-RU"/>
      <w14:ligatures w14:val="none"/>
    </w:rPr>
  </w:style>
  <w:style w:type="paragraph" w:customStyle="1" w:styleId="19">
    <w:name w:val="Обычный1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Times New Roman"/>
      <w:color w:val="000000"/>
      <w:sz w:val="16"/>
      <w:szCs w:val="24"/>
      <w:lang w:val="en-US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0F47-255F-4C4F-AD2C-0D8A768BA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189</Words>
  <Characters>18181</Characters>
  <Lines>151</Lines>
  <Paragraphs>42</Paragraphs>
  <TotalTime>28</TotalTime>
  <ScaleCrop>false</ScaleCrop>
  <LinksUpToDate>false</LinksUpToDate>
  <CharactersWithSpaces>21328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21:09:00Z</dcterms:created>
  <dc:creator>MP</dc:creator>
  <cp:lastModifiedBy>typaaa</cp:lastModifiedBy>
  <dcterms:modified xsi:type="dcterms:W3CDTF">2024-12-16T09:44:3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F6BC50B4925541E684421F2DFFF2D5AC_13</vt:lpwstr>
  </property>
</Properties>
</file>